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2CFAB36C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23444C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2258C1E1" w:rsidR="00F90A39" w:rsidRPr="00C0036D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0036D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9"/>
        <w:gridCol w:w="4792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60BDEE8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  <w:p w14:paraId="1FDFFFA4" w14:textId="16301DBE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2</w:t>
            </w:r>
          </w:p>
        </w:tc>
        <w:tc>
          <w:tcPr>
            <w:tcW w:w="5228" w:type="dxa"/>
            <w:vAlign w:val="bottom"/>
            <w:hideMark/>
          </w:tcPr>
          <w:p w14:paraId="6F5F02DA" w14:textId="4B6DB146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036D">
              <w:rPr>
                <w:rFonts w:ascii="Times New Roman" w:hAnsi="Times New Roman" w:cs="Times New Roman"/>
                <w:sz w:val="28"/>
                <w:szCs w:val="28"/>
              </w:rPr>
              <w:t>Филипенко А. С</w:t>
            </w:r>
            <w:r w:rsidR="00F9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24C3CF" w14:textId="53F4FFF6" w:rsidR="00CF7A5A" w:rsidRPr="006F05F0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70D7EB52" w14:textId="31298BE2" w:rsidR="00C23670" w:rsidRPr="00C23670" w:rsidRDefault="00362C2E" w:rsidP="00674BA6">
      <w:pPr>
        <w:pStyle w:val="a4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Столбцовый</w:t>
      </w:r>
      <w:proofErr w:type="spellEnd"/>
      <w:r>
        <w:rPr>
          <w:sz w:val="32"/>
          <w:szCs w:val="32"/>
        </w:rPr>
        <w:t xml:space="preserve"> метод с двумя ключевыми словами</w:t>
      </w:r>
    </w:p>
    <w:p w14:paraId="2722282E" w14:textId="6531F6EF" w:rsidR="00C23670" w:rsidRDefault="00C23670" w:rsidP="00674BA6">
      <w:pPr>
        <w:pStyle w:val="a4"/>
        <w:ind w:firstLine="0"/>
      </w:pPr>
    </w:p>
    <w:p w14:paraId="48DB0BCF" w14:textId="743D6B83" w:rsidR="00ED0B0C" w:rsidRDefault="00ED0B0C" w:rsidP="003A1B00">
      <w:pPr>
        <w:pStyle w:val="a4"/>
        <w:numPr>
          <w:ilvl w:val="0"/>
          <w:numId w:val="1"/>
        </w:numPr>
      </w:pPr>
      <w:r>
        <w:t xml:space="preserve">Дымовое тестирование </w:t>
      </w:r>
    </w:p>
    <w:p w14:paraId="2EE03BF7" w14:textId="77777777" w:rsidR="00ED0B0C" w:rsidRDefault="00ED0B0C" w:rsidP="00674BA6">
      <w:pPr>
        <w:pStyle w:val="a4"/>
        <w:ind w:firstLine="0"/>
      </w:pPr>
    </w:p>
    <w:p w14:paraId="2BB04FE0" w14:textId="2588F246" w:rsidR="00367253" w:rsidRDefault="00367253" w:rsidP="00367253">
      <w:pPr>
        <w:pStyle w:val="a4"/>
        <w:ind w:firstLine="0"/>
      </w:pPr>
      <w:r w:rsidRPr="00674BA6">
        <w:t xml:space="preserve">Тест </w:t>
      </w:r>
      <w:r>
        <w:t>1</w:t>
      </w:r>
    </w:p>
    <w:p w14:paraId="11C33D3A" w14:textId="77777777" w:rsidR="00B76EC2" w:rsidRPr="00674BA6" w:rsidRDefault="00B76EC2" w:rsidP="00367253">
      <w:pPr>
        <w:pStyle w:val="a4"/>
        <w:ind w:firstLine="0"/>
      </w:pPr>
    </w:p>
    <w:p w14:paraId="02E14728" w14:textId="66D5D46C" w:rsidR="00362C2E" w:rsidRPr="00362C2E" w:rsidRDefault="00B76EC2" w:rsidP="00362C2E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C2E" w:rsidRPr="00362C2E">
        <w:rPr>
          <w:rFonts w:ascii="Times New Roman" w:hAnsi="Times New Roman" w:cs="Times New Roman"/>
          <w:sz w:val="28"/>
          <w:szCs w:val="28"/>
        </w:rPr>
        <w:t>пло213145хой пр</w:t>
      </w:r>
      <w:r w:rsidR="00362C2E">
        <w:rPr>
          <w:rFonts w:ascii="Times New Roman" w:hAnsi="Times New Roman" w:cs="Times New Roman"/>
          <w:sz w:val="28"/>
          <w:szCs w:val="28"/>
        </w:rPr>
        <w:t>и</w:t>
      </w:r>
      <w:r w:rsidR="00362C2E" w:rsidRPr="00362C2E">
        <w:rPr>
          <w:rFonts w:ascii="Times New Roman" w:hAnsi="Times New Roman" w:cs="Times New Roman"/>
          <w:sz w:val="28"/>
          <w:szCs w:val="28"/>
        </w:rPr>
        <w:t>sihfiu123мер</w:t>
      </w:r>
    </w:p>
    <w:p w14:paraId="6BE8CA92" w14:textId="177378E4" w:rsidR="00B76EC2" w:rsidRDefault="00362C2E" w:rsidP="00362C2E">
      <w:pPr>
        <w:jc w:val="both"/>
        <w:rPr>
          <w:rFonts w:ascii="Times New Roman" w:hAnsi="Times New Roman" w:cs="Times New Roman"/>
          <w:sz w:val="28"/>
          <w:szCs w:val="28"/>
        </w:rPr>
      </w:pPr>
      <w:r w:rsidRPr="00362C2E">
        <w:rPr>
          <w:rFonts w:ascii="Times New Roman" w:hAnsi="Times New Roman" w:cs="Times New Roman"/>
          <w:sz w:val="28"/>
          <w:szCs w:val="28"/>
        </w:rPr>
        <w:t>д21ля тест..</w:t>
      </w:r>
      <w:proofErr w:type="gramStart"/>
      <w:r w:rsidRPr="00362C2E">
        <w:rPr>
          <w:rFonts w:ascii="Times New Roman" w:hAnsi="Times New Roman" w:cs="Times New Roman"/>
          <w:sz w:val="28"/>
          <w:szCs w:val="28"/>
        </w:rPr>
        <w:t>.а</w:t>
      </w:r>
      <w:proofErr w:type="gramEnd"/>
    </w:p>
    <w:p w14:paraId="5CB0432A" w14:textId="1663E143" w:rsidR="00B76EC2" w:rsidRPr="006A5C36" w:rsidRDefault="00362C2E" w:rsidP="00B76E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B76EC2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B76EC2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="00AA2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AA21B5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ТЕСТА</w:t>
      </w:r>
    </w:p>
    <w:p w14:paraId="710D9379" w14:textId="34EA7C29" w:rsidR="00B76EC2" w:rsidRDefault="00B76EC2" w:rsidP="00B76EC2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362C2E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B02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2C2E">
        <w:rPr>
          <w:rFonts w:ascii="Times New Roman" w:hAnsi="Times New Roman" w:cs="Times New Roman"/>
          <w:sz w:val="28"/>
          <w:szCs w:val="28"/>
        </w:rPr>
        <w:t>такие ключи</w:t>
      </w:r>
    </w:p>
    <w:p w14:paraId="54039D26" w14:textId="71731411" w:rsidR="00362C2E" w:rsidRPr="00362C2E" w:rsidRDefault="00362C2E" w:rsidP="00B76EC2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B02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с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504"/>
        <w:gridCol w:w="472"/>
        <w:gridCol w:w="472"/>
      </w:tblGrid>
      <w:tr w:rsidR="00AA21B5" w14:paraId="2636530F" w14:textId="17D96F01" w:rsidTr="00AA21B5">
        <w:trPr>
          <w:trHeight w:val="416"/>
        </w:trPr>
        <w:tc>
          <w:tcPr>
            <w:tcW w:w="471" w:type="dxa"/>
          </w:tcPr>
          <w:p w14:paraId="30DF7468" w14:textId="1151818F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14:paraId="07817F8B" w14:textId="7EE3F2CA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14:paraId="0E06AF19" w14:textId="09E6295A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3177FD04" w14:textId="5DCD1206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63325F5D" w14:textId="1F395017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1E81559E" w14:textId="74C24903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62BE5847" w14:textId="7D63F645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14:paraId="3B4D7961" w14:textId="7EEBA468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72" w:type="dxa"/>
          </w:tcPr>
          <w:p w14:paraId="62FFD25D" w14:textId="310F26FD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2" w:type="dxa"/>
          </w:tcPr>
          <w:p w14:paraId="3B0B7EFA" w14:textId="2D577F78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A21B5" w14:paraId="0448B298" w14:textId="6B48684A" w:rsidTr="00AA21B5">
        <w:trPr>
          <w:trHeight w:val="416"/>
        </w:trPr>
        <w:tc>
          <w:tcPr>
            <w:tcW w:w="471" w:type="dxa"/>
          </w:tcPr>
          <w:p w14:paraId="0D1D319B" w14:textId="4131206B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14:paraId="3404C1E7" w14:textId="28C51E4F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358F9668" w14:textId="0542CD4B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14:paraId="6089E54D" w14:textId="084F4761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14:paraId="252EACCA" w14:textId="2D2890FF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14:paraId="0AA797DB" w14:textId="68B953AF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14:paraId="5A795132" w14:textId="28CC504B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" w:type="dxa"/>
          </w:tcPr>
          <w:p w14:paraId="7B2CE48B" w14:textId="1C464CFC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2" w:type="dxa"/>
          </w:tcPr>
          <w:p w14:paraId="36E3388B" w14:textId="14B5742D" w:rsid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2" w:type="dxa"/>
          </w:tcPr>
          <w:p w14:paraId="4B70A490" w14:textId="64720550" w:rsid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21B5" w14:paraId="2EE35E87" w14:textId="4BF6821B" w:rsidTr="00AA21B5">
        <w:trPr>
          <w:trHeight w:val="405"/>
        </w:trPr>
        <w:tc>
          <w:tcPr>
            <w:tcW w:w="471" w:type="dxa"/>
          </w:tcPr>
          <w:p w14:paraId="73F81BB3" w14:textId="500431D1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104BA1DC" w14:textId="4BF809B3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408D23E7" w14:textId="56950E0E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01A72A7D" w14:textId="2F490541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71" w:type="dxa"/>
          </w:tcPr>
          <w:p w14:paraId="0515C186" w14:textId="101C4351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2EADE96E" w14:textId="274F364C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1" w:type="dxa"/>
          </w:tcPr>
          <w:p w14:paraId="60E0E554" w14:textId="24E2BA1B" w:rsidR="00AA21B5" w:rsidRPr="006A5C36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04" w:type="dxa"/>
          </w:tcPr>
          <w:p w14:paraId="2ECAA331" w14:textId="290A7600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2" w:type="dxa"/>
          </w:tcPr>
          <w:p w14:paraId="17F436E4" w14:textId="522EF29D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2" w:type="dxa"/>
          </w:tcPr>
          <w:p w14:paraId="52569062" w14:textId="6E1E5D61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A21B5" w14:paraId="4D6A4032" w14:textId="12235C9C" w:rsidTr="00AA21B5">
        <w:trPr>
          <w:trHeight w:val="405"/>
        </w:trPr>
        <w:tc>
          <w:tcPr>
            <w:tcW w:w="471" w:type="dxa"/>
          </w:tcPr>
          <w:p w14:paraId="268316C4" w14:textId="1DF1451B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0E0D2F41" w14:textId="4BF4E1D1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2ADA801F" w14:textId="0C87F3EF" w:rsid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1" w:type="dxa"/>
          </w:tcPr>
          <w:p w14:paraId="1B71DEE2" w14:textId="309AA479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7A8051B9" w14:textId="37A495A4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1" w:type="dxa"/>
          </w:tcPr>
          <w:p w14:paraId="27CC2D4E" w14:textId="400D8CB2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14:paraId="5EF2CFFE" w14:textId="62DB5384" w:rsid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04" w:type="dxa"/>
          </w:tcPr>
          <w:p w14:paraId="24222821" w14:textId="131FDA67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2" w:type="dxa"/>
          </w:tcPr>
          <w:p w14:paraId="54ACAE23" w14:textId="480A6707" w:rsidR="00AA21B5" w:rsidRPr="00AA21B5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2" w:type="dxa"/>
          </w:tcPr>
          <w:p w14:paraId="0B145AB2" w14:textId="15095F38" w:rsidR="00AA21B5" w:rsidRPr="00C93C7D" w:rsidRDefault="00AA21B5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63AE1EB5" w14:textId="6E95F85D" w:rsidR="00B76EC2" w:rsidRDefault="00B76EC2" w:rsidP="00B76EC2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A21B5">
        <w:rPr>
          <w:rFonts w:ascii="Times New Roman" w:hAnsi="Times New Roman" w:cs="Times New Roman"/>
          <w:noProof/>
          <w:sz w:val="28"/>
          <w:szCs w:val="28"/>
        </w:rPr>
        <w:t>ЛРОЯХЛМАОДЙТПЕПЕИТРС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504"/>
        <w:gridCol w:w="472"/>
        <w:gridCol w:w="496"/>
      </w:tblGrid>
      <w:tr w:rsidR="00AA21B5" w14:paraId="56480C25" w14:textId="77777777" w:rsidTr="00756E35">
        <w:trPr>
          <w:trHeight w:val="416"/>
        </w:trPr>
        <w:tc>
          <w:tcPr>
            <w:tcW w:w="471" w:type="dxa"/>
          </w:tcPr>
          <w:p w14:paraId="65291C4A" w14:textId="3FE7E565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752F35F8" w14:textId="58DA4070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2F366B4C" w14:textId="01649182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55BF145B" w14:textId="44D1817E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1" w:type="dxa"/>
          </w:tcPr>
          <w:p w14:paraId="1E7CC76B" w14:textId="1E74E8D4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1" w:type="dxa"/>
          </w:tcPr>
          <w:p w14:paraId="33FB1DFA" w14:textId="69B87EF0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43B9CBF3" w14:textId="75D8A062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14:paraId="49D1F1BC" w14:textId="61C0CDBE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2" w:type="dxa"/>
          </w:tcPr>
          <w:p w14:paraId="16338594" w14:textId="272D826A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2" w:type="dxa"/>
          </w:tcPr>
          <w:p w14:paraId="51982ECB" w14:textId="0FAC4297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AA21B5" w14:paraId="2D676526" w14:textId="77777777" w:rsidTr="00756E35">
        <w:trPr>
          <w:trHeight w:val="416"/>
        </w:trPr>
        <w:tc>
          <w:tcPr>
            <w:tcW w:w="471" w:type="dxa"/>
          </w:tcPr>
          <w:p w14:paraId="2506BE96" w14:textId="1ABF25C9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14:paraId="0ECA3D7D" w14:textId="0713B97A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14:paraId="7FA59256" w14:textId="2CCB1C91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14:paraId="0DEBFAB6" w14:textId="5642D69C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14:paraId="30FDC932" w14:textId="14520BC8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" w:type="dxa"/>
          </w:tcPr>
          <w:p w14:paraId="131C5C08" w14:textId="6CD15686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420362B7" w14:textId="3D9F8C03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14:paraId="16EEEF15" w14:textId="2A3E657C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dxa"/>
          </w:tcPr>
          <w:p w14:paraId="6756C1FB" w14:textId="321946CB" w:rsid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065CB3B9" w14:textId="33237FAD" w:rsid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A21B5" w14:paraId="27FA54ED" w14:textId="77777777" w:rsidTr="00756E35">
        <w:trPr>
          <w:trHeight w:val="405"/>
        </w:trPr>
        <w:tc>
          <w:tcPr>
            <w:tcW w:w="471" w:type="dxa"/>
          </w:tcPr>
          <w:p w14:paraId="72A02B55" w14:textId="1D5A81C8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05AB557E" w14:textId="6C21869D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18FB6EC2" w14:textId="03ADD699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00D4D3DC" w14:textId="258CB22F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1" w:type="dxa"/>
          </w:tcPr>
          <w:p w14:paraId="7FD0480E" w14:textId="0A8E81F0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71" w:type="dxa"/>
          </w:tcPr>
          <w:p w14:paraId="74693692" w14:textId="74A8E57C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035F8397" w14:textId="49DEBC7C" w:rsidR="00AA21B5" w:rsidRPr="006A5C36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04" w:type="dxa"/>
          </w:tcPr>
          <w:p w14:paraId="0247F7C6" w14:textId="5259A221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2" w:type="dxa"/>
          </w:tcPr>
          <w:p w14:paraId="1DF91816" w14:textId="4B154CBE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2" w:type="dxa"/>
          </w:tcPr>
          <w:p w14:paraId="781DBD76" w14:textId="7B796E3B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A21B5" w14:paraId="659C196A" w14:textId="77777777" w:rsidTr="00756E35">
        <w:trPr>
          <w:trHeight w:val="405"/>
        </w:trPr>
        <w:tc>
          <w:tcPr>
            <w:tcW w:w="471" w:type="dxa"/>
          </w:tcPr>
          <w:p w14:paraId="4998C1B8" w14:textId="59C28103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1" w:type="dxa"/>
          </w:tcPr>
          <w:p w14:paraId="044C7D79" w14:textId="3E3AF35A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14:paraId="05764554" w14:textId="0AECE508" w:rsid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254E6E1A" w14:textId="542BD2F6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4CE292F7" w14:textId="7D35CF1C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2B2CFE6D" w14:textId="77FB6411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78295643" w14:textId="270F62F3" w:rsid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4" w:type="dxa"/>
          </w:tcPr>
          <w:p w14:paraId="64DF5128" w14:textId="6FF033E8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2" w:type="dxa"/>
          </w:tcPr>
          <w:p w14:paraId="66395F71" w14:textId="58E7A4C2" w:rsidR="00AA21B5" w:rsidRPr="00AA21B5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2" w:type="dxa"/>
          </w:tcPr>
          <w:p w14:paraId="420F722E" w14:textId="621B6067" w:rsidR="00AA21B5" w:rsidRPr="00C93C7D" w:rsidRDefault="00AA21B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</w:tbl>
    <w:p w14:paraId="3087D505" w14:textId="092C25A1" w:rsidR="00AA21B5" w:rsidRDefault="00AA21B5" w:rsidP="00AA21B5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ЛЕАТОПМИРТЛЙОРЯЕХПДС</w:t>
      </w:r>
    </w:p>
    <w:p w14:paraId="641757F3" w14:textId="6396B2C6" w:rsidR="00AA21B5" w:rsidRDefault="00AA21B5" w:rsidP="00B76E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554E31" wp14:editId="3BEC9AA3">
            <wp:extent cx="5936776" cy="264766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904" w14:textId="720783B2" w:rsidR="00AA21B5" w:rsidRPr="00C23670" w:rsidRDefault="00AA21B5" w:rsidP="00AA21B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до выполнения)</w:t>
      </w:r>
    </w:p>
    <w:p w14:paraId="29DCF267" w14:textId="548E0D06" w:rsidR="00B76EC2" w:rsidRDefault="00B76EC2" w:rsidP="00B76EC2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2EC525C7" w14:textId="52CF00BA" w:rsidR="00B76EC2" w:rsidRDefault="00AA21B5" w:rsidP="00B76E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5BCB2A" wp14:editId="70ACB58B">
            <wp:extent cx="5939195" cy="27146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4297" w14:textId="00FB76E0" w:rsidR="00AA21B5" w:rsidRDefault="00AA21B5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483F394E" w14:textId="2AE9191C" w:rsidR="00A61485" w:rsidRPr="00A61485" w:rsidRDefault="00A61485" w:rsidP="00B76EC2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752369" wp14:editId="1939A8B7">
            <wp:extent cx="5934400" cy="257067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D33" w14:textId="4F1A9170" w:rsidR="00367253" w:rsidRPr="0024302A" w:rsidRDefault="00B76EC2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A6148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ешифрование</w:t>
      </w:r>
    </w:p>
    <w:p w14:paraId="4939FEBC" w14:textId="4A0C25FF" w:rsidR="00674BA6" w:rsidRDefault="00674BA6" w:rsidP="0024302A">
      <w:pPr>
        <w:pStyle w:val="a4"/>
        <w:ind w:firstLine="0"/>
      </w:pPr>
      <w:r w:rsidRPr="00674BA6">
        <w:t xml:space="preserve">Тест </w:t>
      </w:r>
      <w:r w:rsidR="00260683">
        <w:t>2</w:t>
      </w:r>
    </w:p>
    <w:p w14:paraId="494A46E9" w14:textId="77777777" w:rsidR="0024302A" w:rsidRPr="00674BA6" w:rsidRDefault="0024302A" w:rsidP="0024302A">
      <w:pPr>
        <w:pStyle w:val="a4"/>
        <w:ind w:firstLine="0"/>
      </w:pPr>
    </w:p>
    <w:p w14:paraId="068DC453" w14:textId="7169CCA3" w:rsidR="006A5C36" w:rsidRDefault="006A5C36" w:rsidP="00674BA6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485" w:rsidRPr="00A61485">
        <w:rPr>
          <w:rFonts w:ascii="Times New Roman" w:hAnsi="Times New Roman" w:cs="Times New Roman"/>
          <w:sz w:val="28"/>
          <w:szCs w:val="28"/>
        </w:rPr>
        <w:t xml:space="preserve">ну..213та000;FAFsкой </w:t>
      </w:r>
      <w:proofErr w:type="gramStart"/>
      <w:r w:rsidR="00A61485" w:rsidRPr="00A6148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61485" w:rsidRPr="00A6148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A61485" w:rsidRPr="00A61485">
        <w:rPr>
          <w:rFonts w:ascii="Times New Roman" w:hAnsi="Times New Roman" w:cs="Times New Roman"/>
          <w:sz w:val="28"/>
          <w:szCs w:val="28"/>
        </w:rPr>
        <w:t>римGGGер</w:t>
      </w:r>
      <w:proofErr w:type="spellEnd"/>
    </w:p>
    <w:p w14:paraId="15AC973B" w14:textId="3105413A" w:rsidR="00A61485" w:rsidRPr="006A5C36" w:rsidRDefault="00A61485" w:rsidP="00756E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Pr="006A5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ПРИМЕР</w:t>
      </w:r>
    </w:p>
    <w:p w14:paraId="19327D97" w14:textId="7F740025" w:rsidR="00A61485" w:rsidRDefault="00A61485" w:rsidP="00756E35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0B02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</w:p>
    <w:p w14:paraId="12828050" w14:textId="64B14D9D" w:rsidR="00A61485" w:rsidRPr="00362C2E" w:rsidRDefault="00A61485" w:rsidP="00A61485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0B02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24302A">
        <w:rPr>
          <w:rFonts w:ascii="Times New Roman" w:hAnsi="Times New Roman" w:cs="Times New Roman"/>
          <w:sz w:val="28"/>
          <w:szCs w:val="28"/>
        </w:rPr>
        <w:t xml:space="preserve"> ключи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</w:tblGrid>
      <w:tr w:rsidR="00A61485" w14:paraId="4471A4AA" w14:textId="77777777" w:rsidTr="00756E35">
        <w:trPr>
          <w:trHeight w:val="416"/>
        </w:trPr>
        <w:tc>
          <w:tcPr>
            <w:tcW w:w="471" w:type="dxa"/>
          </w:tcPr>
          <w:p w14:paraId="7B2E219F" w14:textId="77777777" w:rsidR="00A61485" w:rsidRPr="00C93C7D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14:paraId="33CCB7B7" w14:textId="77777777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14:paraId="4FB0B122" w14:textId="77777777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48885465" w14:textId="7F2CE46C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311A87E0" w14:textId="61989036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A61485" w14:paraId="412E7C77" w14:textId="77777777" w:rsidTr="00756E35">
        <w:trPr>
          <w:trHeight w:val="416"/>
        </w:trPr>
        <w:tc>
          <w:tcPr>
            <w:tcW w:w="471" w:type="dxa"/>
          </w:tcPr>
          <w:p w14:paraId="56C6E306" w14:textId="6D325834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14:paraId="27005225" w14:textId="77777777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525C1DAC" w14:textId="556E370E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14:paraId="32EB2D39" w14:textId="24C7F696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" w:type="dxa"/>
          </w:tcPr>
          <w:p w14:paraId="0332A01A" w14:textId="77777777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1485" w14:paraId="5B7AE269" w14:textId="77777777" w:rsidTr="00756E35">
        <w:trPr>
          <w:trHeight w:val="405"/>
        </w:trPr>
        <w:tc>
          <w:tcPr>
            <w:tcW w:w="471" w:type="dxa"/>
          </w:tcPr>
          <w:p w14:paraId="2F69BD65" w14:textId="13D568C9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1" w:type="dxa"/>
          </w:tcPr>
          <w:p w14:paraId="06938F35" w14:textId="0C30F752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1" w:type="dxa"/>
          </w:tcPr>
          <w:p w14:paraId="65E98A9D" w14:textId="2DB075E8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1" w:type="dxa"/>
          </w:tcPr>
          <w:p w14:paraId="4B77A93D" w14:textId="7BFE4E1B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14:paraId="48A45AD5" w14:textId="42D22FA6" w:rsidR="00A61485" w:rsidRPr="00C93C7D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A61485" w14:paraId="098834DB" w14:textId="77777777" w:rsidTr="00756E35">
        <w:trPr>
          <w:trHeight w:val="405"/>
        </w:trPr>
        <w:tc>
          <w:tcPr>
            <w:tcW w:w="471" w:type="dxa"/>
          </w:tcPr>
          <w:p w14:paraId="144CABCA" w14:textId="46E32D31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5C672F76" w14:textId="61E8C350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1" w:type="dxa"/>
          </w:tcPr>
          <w:p w14:paraId="7D949BDA" w14:textId="596914CD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492C002B" w14:textId="280B0823" w:rsidR="00A61485" w:rsidRPr="00C93C7D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380F42C5" w14:textId="2B77948C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61485" w14:paraId="56354B2B" w14:textId="77777777" w:rsidTr="00756E35">
        <w:trPr>
          <w:trHeight w:val="405"/>
        </w:trPr>
        <w:tc>
          <w:tcPr>
            <w:tcW w:w="471" w:type="dxa"/>
          </w:tcPr>
          <w:p w14:paraId="14C48448" w14:textId="55918510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1" w:type="dxa"/>
          </w:tcPr>
          <w:p w14:paraId="52138663" w14:textId="4AAAABDA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521761B3" w14:textId="108F9966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660BF2C8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14:paraId="736DCBED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606D15" w14:textId="475F4077" w:rsidR="00A61485" w:rsidRDefault="00A61485" w:rsidP="00A61485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УЙЕКИТПРАРНОМ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504"/>
        <w:gridCol w:w="471"/>
        <w:gridCol w:w="471"/>
        <w:gridCol w:w="471"/>
      </w:tblGrid>
      <w:tr w:rsidR="00A61485" w14:paraId="75098785" w14:textId="77777777" w:rsidTr="00A61485">
        <w:trPr>
          <w:trHeight w:val="416"/>
        </w:trPr>
        <w:tc>
          <w:tcPr>
            <w:tcW w:w="471" w:type="dxa"/>
          </w:tcPr>
          <w:p w14:paraId="134588F6" w14:textId="3B78BA83" w:rsidR="00A61485" w:rsidRP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6DA40009" w14:textId="21981766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14:paraId="47A23BBA" w14:textId="6DC851B2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71" w:type="dxa"/>
          </w:tcPr>
          <w:p w14:paraId="35DA1C1F" w14:textId="612E6BA7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1" w:type="dxa"/>
          </w:tcPr>
          <w:p w14:paraId="0B75AB08" w14:textId="00C9F66D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3C2EF63F" w14:textId="06224117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A61485" w14:paraId="4ABA451C" w14:textId="77777777" w:rsidTr="00A61485">
        <w:trPr>
          <w:trHeight w:val="416"/>
        </w:trPr>
        <w:tc>
          <w:tcPr>
            <w:tcW w:w="471" w:type="dxa"/>
          </w:tcPr>
          <w:p w14:paraId="09A0DFD3" w14:textId="55D72F80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14:paraId="7BB74FBB" w14:textId="59B231DF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" w:type="dxa"/>
          </w:tcPr>
          <w:p w14:paraId="427AADF9" w14:textId="3DC357EB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14:paraId="7770F8CE" w14:textId="6437DDB5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14:paraId="4405DE63" w14:textId="23024A7E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30315701" w14:textId="5B98A887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1485" w14:paraId="5F04454A" w14:textId="77777777" w:rsidTr="00A61485">
        <w:trPr>
          <w:trHeight w:val="405"/>
        </w:trPr>
        <w:tc>
          <w:tcPr>
            <w:tcW w:w="471" w:type="dxa"/>
          </w:tcPr>
          <w:p w14:paraId="66FA1C09" w14:textId="2523C763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71" w:type="dxa"/>
          </w:tcPr>
          <w:p w14:paraId="24126F72" w14:textId="18AD0B40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04" w:type="dxa"/>
          </w:tcPr>
          <w:p w14:paraId="724A2AA6" w14:textId="163A61C1" w:rsidR="00A61485" w:rsidRPr="006A5C36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22531206" w14:textId="16771A31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67E7436C" w14:textId="61948B86" w:rsidR="00A61485" w:rsidRPr="00C93C7D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2E127EDF" w14:textId="5B7F6160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61485" w14:paraId="5E681FA6" w14:textId="77777777" w:rsidTr="00A61485">
        <w:trPr>
          <w:trHeight w:val="405"/>
        </w:trPr>
        <w:tc>
          <w:tcPr>
            <w:tcW w:w="471" w:type="dxa"/>
          </w:tcPr>
          <w:p w14:paraId="41E31953" w14:textId="4429FE63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404F5F24" w14:textId="189E66E8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504" w:type="dxa"/>
          </w:tcPr>
          <w:p w14:paraId="4001C7B0" w14:textId="67C6A940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14:paraId="1F567C16" w14:textId="04583B0C" w:rsidR="00A61485" w:rsidRPr="00C93C7D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53E326F7" w14:textId="29344D00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1" w:type="dxa"/>
          </w:tcPr>
          <w:p w14:paraId="4C5ABCCD" w14:textId="3F1A293F" w:rsidR="00A61485" w:rsidRPr="00AA21B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61485" w14:paraId="161E0DDF" w14:textId="77777777" w:rsidTr="00A61485">
        <w:trPr>
          <w:trHeight w:val="405"/>
        </w:trPr>
        <w:tc>
          <w:tcPr>
            <w:tcW w:w="471" w:type="dxa"/>
          </w:tcPr>
          <w:p w14:paraId="7CB0C359" w14:textId="1A06DD56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1" w:type="dxa"/>
          </w:tcPr>
          <w:p w14:paraId="2443187B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3D0EF6EF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14:paraId="0223F6E9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14:paraId="38C3F215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14:paraId="502AD444" w14:textId="77777777" w:rsidR="00A61485" w:rsidRDefault="00A61485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930D07" w14:textId="0E256910" w:rsidR="00A61485" w:rsidRDefault="00A61485" w:rsidP="00A61485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НУПМТОЙРКРЕА</w:t>
      </w:r>
    </w:p>
    <w:p w14:paraId="6C452167" w14:textId="6F5FAE22" w:rsidR="00C23670" w:rsidRDefault="0024302A" w:rsidP="006A5C36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44A84EB4" wp14:editId="1B537440">
            <wp:extent cx="5943469" cy="272594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670" w:rsidRPr="00C23670">
        <w:rPr>
          <w:noProof/>
        </w:rPr>
        <w:t xml:space="preserve"> </w:t>
      </w:r>
    </w:p>
    <w:p w14:paraId="7BD6CBE2" w14:textId="102960C4" w:rsidR="0024302A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</w:rPr>
        <w:t>выполнения)</w:t>
      </w:r>
    </w:p>
    <w:p w14:paraId="1E71F2D5" w14:textId="4E4C219A" w:rsidR="0024302A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B1DF65" wp14:editId="28FCD5A9">
            <wp:extent cx="5940425" cy="24812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39EB" w14:textId="19EF76ED" w:rsidR="0024302A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 (</w:t>
      </w:r>
      <w:r>
        <w:rPr>
          <w:rFonts w:ascii="Times New Roman" w:hAnsi="Times New Roman" w:cs="Times New Roman"/>
          <w:noProof/>
          <w:sz w:val="28"/>
          <w:szCs w:val="28"/>
        </w:rPr>
        <w:t>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2CFB1772" w14:textId="77777777" w:rsidR="0024302A" w:rsidRPr="00C23670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C7A57AF" w14:textId="3234007E" w:rsidR="006A5C36" w:rsidRPr="006A5C36" w:rsidRDefault="0024302A" w:rsidP="006A5C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3AD28" wp14:editId="595739CF">
            <wp:extent cx="5940423" cy="266556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8CB4" w14:textId="36B3B407" w:rsidR="0087183A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Дешифрование</w:t>
      </w:r>
    </w:p>
    <w:p w14:paraId="6A008681" w14:textId="77777777" w:rsidR="0024302A" w:rsidRPr="0024302A" w:rsidRDefault="0024302A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17D23F" w14:textId="6A26D615" w:rsidR="003A1B00" w:rsidRDefault="003A1B00" w:rsidP="003A1B00">
      <w:pPr>
        <w:pStyle w:val="a4"/>
        <w:ind w:firstLine="0"/>
      </w:pPr>
      <w:r>
        <w:t>2. Крайние значения ключа</w:t>
      </w:r>
    </w:p>
    <w:p w14:paraId="6EE9ACC2" w14:textId="77777777" w:rsidR="003A1B00" w:rsidRDefault="003A1B00" w:rsidP="003A1B00">
      <w:pPr>
        <w:pStyle w:val="a4"/>
        <w:ind w:firstLine="0"/>
      </w:pPr>
    </w:p>
    <w:p w14:paraId="2E63FD4C" w14:textId="270E4883" w:rsidR="00B137CF" w:rsidRDefault="00B137CF" w:rsidP="0024302A">
      <w:pPr>
        <w:pStyle w:val="a4"/>
        <w:ind w:firstLine="0"/>
      </w:pPr>
      <w:r w:rsidRPr="00674BA6">
        <w:t xml:space="preserve">Тест </w:t>
      </w:r>
      <w:r>
        <w:t>3</w:t>
      </w:r>
    </w:p>
    <w:p w14:paraId="57E36A72" w14:textId="77777777" w:rsidR="0024302A" w:rsidRPr="00674BA6" w:rsidRDefault="0024302A" w:rsidP="0024302A">
      <w:pPr>
        <w:pStyle w:val="a4"/>
        <w:ind w:firstLine="0"/>
      </w:pPr>
    </w:p>
    <w:p w14:paraId="4CF92A58" w14:textId="77C52682" w:rsidR="00B137CF" w:rsidRDefault="00B137CF" w:rsidP="00B137CF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 w:rsidR="00CB7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302A">
        <w:rPr>
          <w:rFonts w:ascii="Times New Roman" w:hAnsi="Times New Roman" w:cs="Times New Roman"/>
          <w:sz w:val="28"/>
          <w:szCs w:val="28"/>
        </w:rPr>
        <w:t>какой-то текст</w:t>
      </w:r>
    </w:p>
    <w:p w14:paraId="7A0EB45A" w14:textId="7301AE6F" w:rsidR="00CB7FB7" w:rsidRPr="00CB7FB7" w:rsidRDefault="0024302A" w:rsidP="00B137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B137CF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B137CF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ТО ТЕКСТ</w:t>
      </w:r>
    </w:p>
    <w:p w14:paraId="0BF1267C" w14:textId="26BC9851" w:rsidR="00B137CF" w:rsidRDefault="00B137CF" w:rsidP="00B137CF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24302A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 w:rsidR="0024302A">
        <w:rPr>
          <w:rFonts w:ascii="Times New Roman" w:hAnsi="Times New Roman" w:cs="Times New Roman"/>
          <w:sz w:val="28"/>
          <w:szCs w:val="28"/>
        </w:rPr>
        <w:t>ключ один</w:t>
      </w:r>
    </w:p>
    <w:p w14:paraId="2D7E006E" w14:textId="565B51DE" w:rsidR="0024302A" w:rsidRPr="00CB7FB7" w:rsidRDefault="0024302A" w:rsidP="00B137CF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то назад и вперед</w:t>
      </w:r>
    </w:p>
    <w:p w14:paraId="122B0F39" w14:textId="34B03C46" w:rsidR="00B137CF" w:rsidRDefault="00B137CF" w:rsidP="00B137CF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</w:t>
      </w:r>
      <w:r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0B02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4302A">
        <w:rPr>
          <w:rFonts w:ascii="Times New Roman" w:hAnsi="Times New Roman" w:cs="Times New Roman"/>
          <w:noProof/>
          <w:sz w:val="28"/>
          <w:szCs w:val="28"/>
        </w:rPr>
        <w:t>отсутствует</w:t>
      </w:r>
    </w:p>
    <w:p w14:paraId="65195196" w14:textId="2046C0D4" w:rsidR="00CB7FB7" w:rsidRPr="00CB7FB7" w:rsidRDefault="0024302A" w:rsidP="00B137C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ичина</w:t>
      </w:r>
      <w:r w:rsidR="00CB7FB7"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CB7FB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Ключ не может быть больше шифрующего текста, так как невозможна последующая расшифровка после шифрования</w:t>
      </w:r>
      <w:r w:rsidR="00CB7FB7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F3B768" w14:textId="3134F68E" w:rsidR="00B137CF" w:rsidRDefault="0024302A" w:rsidP="00B137CF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D212FCA" wp14:editId="32C41323">
            <wp:extent cx="5940425" cy="248003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D6FE" w14:textId="4A776E7B" w:rsidR="00BE4977" w:rsidRDefault="00B137CF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24302A"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24302A">
        <w:rPr>
          <w:rFonts w:ascii="Times New Roman" w:hAnsi="Times New Roman" w:cs="Times New Roman"/>
          <w:noProof/>
          <w:sz w:val="28"/>
          <w:szCs w:val="28"/>
        </w:rPr>
        <w:t>Попытка шифрования</w:t>
      </w:r>
    </w:p>
    <w:p w14:paraId="13A66574" w14:textId="3A299B5A" w:rsidR="00BE4977" w:rsidRPr="00674BA6" w:rsidRDefault="00BE4977" w:rsidP="00BE4977">
      <w:pPr>
        <w:pStyle w:val="a4"/>
        <w:ind w:firstLine="0"/>
      </w:pPr>
      <w:r w:rsidRPr="00674BA6">
        <w:lastRenderedPageBreak/>
        <w:t xml:space="preserve">Тест </w:t>
      </w:r>
      <w:r w:rsidR="001E4C61">
        <w:t>4</w:t>
      </w:r>
    </w:p>
    <w:p w14:paraId="718ED24D" w14:textId="77777777" w:rsidR="00BE4977" w:rsidRPr="00674BA6" w:rsidRDefault="00BE4977" w:rsidP="00BE4977">
      <w:pPr>
        <w:rPr>
          <w:rFonts w:ascii="Times New Roman" w:hAnsi="Times New Roman" w:cs="Times New Roman"/>
          <w:sz w:val="28"/>
          <w:szCs w:val="28"/>
        </w:rPr>
      </w:pPr>
    </w:p>
    <w:p w14:paraId="43E39FC9" w14:textId="77777777" w:rsidR="0024302A" w:rsidRDefault="0024302A" w:rsidP="0024302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-то текст</w:t>
      </w:r>
    </w:p>
    <w:p w14:paraId="0E75ABD4" w14:textId="77777777" w:rsidR="0024302A" w:rsidRPr="00CB7FB7" w:rsidRDefault="0024302A" w:rsidP="002430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ОЙ ТО ТЕКСТ</w:t>
      </w:r>
    </w:p>
    <w:p w14:paraId="534DAB46" w14:textId="50175AFC" w:rsidR="0024302A" w:rsidRDefault="0024302A" w:rsidP="0024302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65B06C4D" w14:textId="47442016" w:rsidR="0024302A" w:rsidRPr="00CB7FB7" w:rsidRDefault="0024302A" w:rsidP="0024302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ьто</w:t>
      </w:r>
    </w:p>
    <w:p w14:paraId="3C37B7F0" w14:textId="77777777" w:rsidR="0024302A" w:rsidRDefault="0024302A" w:rsidP="0024302A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</w:t>
      </w:r>
      <w:r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0B02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тсутствует</w:t>
      </w:r>
    </w:p>
    <w:p w14:paraId="40985697" w14:textId="77D6EC80" w:rsidR="0024302A" w:rsidRPr="00CB7FB7" w:rsidRDefault="0024302A" w:rsidP="002430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Причина</w:t>
      </w:r>
      <w:r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люч не </w:t>
      </w:r>
      <w:r>
        <w:rPr>
          <w:rFonts w:ascii="Times New Roman" w:hAnsi="Times New Roman" w:cs="Times New Roman"/>
          <w:noProof/>
          <w:sz w:val="28"/>
          <w:szCs w:val="28"/>
        </w:rPr>
        <w:t>может состоять из 1 буквы, так как получится лишь 1 столбец в таблице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A219482" w14:textId="2F3C9E2F" w:rsidR="00BE4977" w:rsidRDefault="0095368B" w:rsidP="00BE497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6BB5D4FE" wp14:editId="3ED3A28A">
            <wp:extent cx="5942092" cy="265693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623B" w14:textId="48E2468D" w:rsidR="0095368B" w:rsidRDefault="0095368B" w:rsidP="0095368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Попытка шифрования</w:t>
      </w:r>
    </w:p>
    <w:p w14:paraId="18465D1C" w14:textId="2F720F3A" w:rsidR="003A1B00" w:rsidRDefault="003A1B00" w:rsidP="00ED0B0C">
      <w:pPr>
        <w:pStyle w:val="a4"/>
        <w:ind w:firstLine="0"/>
      </w:pPr>
      <w:r>
        <w:t>3. Недопустимые значени</w:t>
      </w:r>
      <w:r w:rsidR="00787A08">
        <w:t>я</w:t>
      </w:r>
      <w:r>
        <w:t xml:space="preserve"> </w:t>
      </w:r>
      <w:r w:rsidR="00787A08">
        <w:t xml:space="preserve">для </w:t>
      </w:r>
      <w:r>
        <w:t>ключа</w:t>
      </w:r>
    </w:p>
    <w:p w14:paraId="0E04A890" w14:textId="77777777" w:rsidR="003A1B00" w:rsidRDefault="003A1B00" w:rsidP="00ED0B0C">
      <w:pPr>
        <w:pStyle w:val="a4"/>
        <w:ind w:firstLine="0"/>
      </w:pPr>
    </w:p>
    <w:p w14:paraId="00B5A238" w14:textId="2BB95FC6" w:rsidR="00ED0B0C" w:rsidRDefault="00ED0B0C" w:rsidP="0095368B">
      <w:pPr>
        <w:pStyle w:val="a4"/>
        <w:ind w:firstLine="0"/>
      </w:pPr>
      <w:r w:rsidRPr="00674BA6">
        <w:t xml:space="preserve">Тест </w:t>
      </w:r>
      <w:r w:rsidR="003A1B00">
        <w:t>5</w:t>
      </w:r>
    </w:p>
    <w:p w14:paraId="55CD8FFE" w14:textId="77777777" w:rsidR="0095368B" w:rsidRPr="00674BA6" w:rsidRDefault="0095368B" w:rsidP="0095368B">
      <w:pPr>
        <w:pStyle w:val="a4"/>
        <w:ind w:firstLine="0"/>
      </w:pPr>
    </w:p>
    <w:p w14:paraId="531CECE0" w14:textId="14A4D7DA" w:rsidR="00ED0B0C" w:rsidRPr="003A1B00" w:rsidRDefault="00ED0B0C" w:rsidP="00ED0B0C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68B" w:rsidRPr="0095368B">
        <w:rPr>
          <w:rFonts w:ascii="Times New Roman" w:hAnsi="Times New Roman" w:cs="Times New Roman"/>
          <w:sz w:val="28"/>
          <w:szCs w:val="28"/>
        </w:rPr>
        <w:t>бес12поSSдобJJJный-----====прим1231ерLLL</w:t>
      </w:r>
    </w:p>
    <w:p w14:paraId="17B81F80" w14:textId="02FFE491" w:rsidR="00ED0B0C" w:rsidRPr="00CB7FB7" w:rsidRDefault="0095368B" w:rsidP="00ED0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ED0B0C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ED0B0C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ОДОБНЫЙ ПРИМЕР</w:t>
      </w:r>
    </w:p>
    <w:p w14:paraId="0D9D3371" w14:textId="3693377A" w:rsidR="00ED0B0C" w:rsidRDefault="00ED0B0C" w:rsidP="00ED0B0C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="0095368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 w:rsidR="0095368B" w:rsidRPr="0095368B">
        <w:rPr>
          <w:rFonts w:ascii="Times New Roman" w:hAnsi="Times New Roman" w:cs="Times New Roman"/>
          <w:sz w:val="28"/>
          <w:szCs w:val="28"/>
        </w:rPr>
        <w:t>класс....123ически  й</w:t>
      </w:r>
    </w:p>
    <w:p w14:paraId="1A9B0A2E" w14:textId="019BEC86" w:rsidR="0095368B" w:rsidRDefault="0095368B" w:rsidP="00ED0B0C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 w:rsidRPr="0095368B">
        <w:rPr>
          <w:rFonts w:ascii="Times New Roman" w:hAnsi="Times New Roman" w:cs="Times New Roman"/>
          <w:sz w:val="28"/>
          <w:szCs w:val="28"/>
        </w:rPr>
        <w:t>прим.ер.123чи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96"/>
        <w:gridCol w:w="471"/>
        <w:gridCol w:w="496"/>
        <w:gridCol w:w="504"/>
        <w:gridCol w:w="496"/>
        <w:gridCol w:w="472"/>
        <w:gridCol w:w="472"/>
        <w:gridCol w:w="472"/>
      </w:tblGrid>
      <w:tr w:rsidR="0095368B" w14:paraId="38027BB5" w14:textId="576A5DF1" w:rsidTr="000B37AB">
        <w:trPr>
          <w:trHeight w:val="416"/>
        </w:trPr>
        <w:tc>
          <w:tcPr>
            <w:tcW w:w="471" w:type="dxa"/>
          </w:tcPr>
          <w:p w14:paraId="2790F4B4" w14:textId="60103E78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1" w:type="dxa"/>
          </w:tcPr>
          <w:p w14:paraId="7F0875E1" w14:textId="35A380EE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1" w:type="dxa"/>
          </w:tcPr>
          <w:p w14:paraId="029F2670" w14:textId="7DFCC002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1" w:type="dxa"/>
          </w:tcPr>
          <w:p w14:paraId="2E92472B" w14:textId="2E714D59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14:paraId="3CC1041B" w14:textId="619D272B" w:rsidR="0095368B" w:rsidRPr="006A5C36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14:paraId="53C7553A" w14:textId="16CC80DA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211D6E9C" w14:textId="1BF32CA0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4" w:type="dxa"/>
          </w:tcPr>
          <w:p w14:paraId="012916AA" w14:textId="3B6AF29F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2" w:type="dxa"/>
          </w:tcPr>
          <w:p w14:paraId="20572FE2" w14:textId="0FC18369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2" w:type="dxa"/>
          </w:tcPr>
          <w:p w14:paraId="4BD4A674" w14:textId="25F03B11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2" w:type="dxa"/>
          </w:tcPr>
          <w:p w14:paraId="0DD5EEFD" w14:textId="62A21E8D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2" w:type="dxa"/>
          </w:tcPr>
          <w:p w14:paraId="26A2C26A" w14:textId="007AEAE2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95368B" w14:paraId="621AE57C" w14:textId="4D092A82" w:rsidTr="000B37AB">
        <w:trPr>
          <w:trHeight w:val="416"/>
        </w:trPr>
        <w:tc>
          <w:tcPr>
            <w:tcW w:w="471" w:type="dxa"/>
          </w:tcPr>
          <w:p w14:paraId="52509C87" w14:textId="5D1C49E3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14:paraId="7991D5B5" w14:textId="6566CAE9" w:rsidR="0095368B" w:rsidRPr="006A5C36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14:paraId="6AC08BD2" w14:textId="398F2E9A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77C0D5EC" w14:textId="7371056B" w:rsidR="0095368B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1" w:type="dxa"/>
          </w:tcPr>
          <w:p w14:paraId="3BDBA862" w14:textId="14543196" w:rsidR="0095368B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1" w:type="dxa"/>
          </w:tcPr>
          <w:p w14:paraId="74D795EF" w14:textId="6CEBBC29" w:rsidR="0095368B" w:rsidRPr="006A5C36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" w:type="dxa"/>
          </w:tcPr>
          <w:p w14:paraId="0D9FE5F7" w14:textId="04E1E384" w:rsidR="0095368B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" w:type="dxa"/>
          </w:tcPr>
          <w:p w14:paraId="4A45FD30" w14:textId="5590F494" w:rsidR="0095368B" w:rsidRPr="006A5C36" w:rsidRDefault="0095368B" w:rsidP="00953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2" w:type="dxa"/>
          </w:tcPr>
          <w:p w14:paraId="7A0EE6B6" w14:textId="5C1CF734" w:rsidR="0095368B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2" w:type="dxa"/>
          </w:tcPr>
          <w:p w14:paraId="28B5D0E0" w14:textId="01BC5790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2" w:type="dxa"/>
          </w:tcPr>
          <w:p w14:paraId="616BD843" w14:textId="207D73A8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2" w:type="dxa"/>
          </w:tcPr>
          <w:p w14:paraId="73B09A6F" w14:textId="07CAAEA1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368B" w14:paraId="6192295E" w14:textId="59219307" w:rsidTr="000B37AB">
        <w:trPr>
          <w:trHeight w:val="405"/>
        </w:trPr>
        <w:tc>
          <w:tcPr>
            <w:tcW w:w="471" w:type="dxa"/>
          </w:tcPr>
          <w:p w14:paraId="3CE2A428" w14:textId="1770421E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14:paraId="5DC071C3" w14:textId="053AC044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3AD940DF" w14:textId="1090C7BE" w:rsidR="0095368B" w:rsidRPr="006A5C36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14:paraId="3B9A8E98" w14:textId="75594278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335D200E" w14:textId="527267D4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16A393D4" w14:textId="254A6182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1" w:type="dxa"/>
          </w:tcPr>
          <w:p w14:paraId="1C6ADE38" w14:textId="4EFFCF6C" w:rsidR="0095368B" w:rsidRPr="006A5C36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504" w:type="dxa"/>
          </w:tcPr>
          <w:p w14:paraId="4ADBD8A5" w14:textId="16CF7FE3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2" w:type="dxa"/>
          </w:tcPr>
          <w:p w14:paraId="6F1304A9" w14:textId="4928B15F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2" w:type="dxa"/>
          </w:tcPr>
          <w:p w14:paraId="47A6B59D" w14:textId="0539B556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472" w:type="dxa"/>
          </w:tcPr>
          <w:p w14:paraId="1EB4279D" w14:textId="11EE4AFC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2" w:type="dxa"/>
          </w:tcPr>
          <w:p w14:paraId="78125360" w14:textId="7DBF557F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</w:tr>
      <w:tr w:rsidR="0095368B" w14:paraId="644C3374" w14:textId="72156FED" w:rsidTr="000B37AB">
        <w:trPr>
          <w:trHeight w:val="405"/>
        </w:trPr>
        <w:tc>
          <w:tcPr>
            <w:tcW w:w="471" w:type="dxa"/>
          </w:tcPr>
          <w:p w14:paraId="3F49D31D" w14:textId="20576FCD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0E34E2D2" w14:textId="30DC4625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1DEE3941" w14:textId="61C729F0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1" w:type="dxa"/>
          </w:tcPr>
          <w:p w14:paraId="57173779" w14:textId="259B60DB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30B7F406" w14:textId="1D1F0ECF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1C196692" w14:textId="4B87E1C8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dxa"/>
          </w:tcPr>
          <w:p w14:paraId="1580A118" w14:textId="6CB22C07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14:paraId="02B0D616" w14:textId="36ED938B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5511BE97" w14:textId="534205D3" w:rsidR="0095368B" w:rsidRPr="00AA21B5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24C99454" w14:textId="26E650B0" w:rsidR="0095368B" w:rsidRPr="00C93C7D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1175DDFA" w14:textId="77777777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dxa"/>
          </w:tcPr>
          <w:p w14:paraId="3B73C039" w14:textId="77777777" w:rsidR="0095368B" w:rsidRDefault="0095368B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5EDA48" w14:textId="2512F91E" w:rsidR="0095368B" w:rsidRDefault="0095368B" w:rsidP="0095368B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2DA2">
        <w:rPr>
          <w:rFonts w:ascii="Times New Roman" w:hAnsi="Times New Roman" w:cs="Times New Roman"/>
          <w:noProof/>
          <w:sz w:val="28"/>
          <w:szCs w:val="28"/>
        </w:rPr>
        <w:t>СМБДЙПБРЫЕИПЕОРНО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504"/>
        <w:gridCol w:w="472"/>
      </w:tblGrid>
      <w:tr w:rsidR="000F2DA2" w14:paraId="59937EF2" w14:textId="77777777" w:rsidTr="00756E35">
        <w:trPr>
          <w:trHeight w:val="416"/>
        </w:trPr>
        <w:tc>
          <w:tcPr>
            <w:tcW w:w="471" w:type="dxa"/>
          </w:tcPr>
          <w:p w14:paraId="03E8E0A4" w14:textId="7EF7134D" w:rsidR="000F2DA2" w:rsidRPr="00C93C7D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</w:p>
        </w:tc>
        <w:tc>
          <w:tcPr>
            <w:tcW w:w="471" w:type="dxa"/>
          </w:tcPr>
          <w:p w14:paraId="17FE96F2" w14:textId="5F6A270E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1CF19191" w14:textId="0993FFF0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7A6A1E5F" w14:textId="3E442768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1" w:type="dxa"/>
          </w:tcPr>
          <w:p w14:paraId="541C1347" w14:textId="77245B41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541C72DE" w14:textId="18BEB08B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626F93F3" w14:textId="766B791E" w:rsidR="000F2DA2" w:rsidRPr="00C93C7D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504" w:type="dxa"/>
          </w:tcPr>
          <w:p w14:paraId="6D8BC14B" w14:textId="2105D1C0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2" w:type="dxa"/>
          </w:tcPr>
          <w:p w14:paraId="2583494B" w14:textId="4D80FCA0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0F2DA2" w14:paraId="4F8CC238" w14:textId="77777777" w:rsidTr="00756E35">
        <w:trPr>
          <w:trHeight w:val="416"/>
        </w:trPr>
        <w:tc>
          <w:tcPr>
            <w:tcW w:w="471" w:type="dxa"/>
          </w:tcPr>
          <w:p w14:paraId="0A79ED33" w14:textId="77777777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" w:type="dxa"/>
          </w:tcPr>
          <w:p w14:paraId="028D647E" w14:textId="122240AB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1" w:type="dxa"/>
          </w:tcPr>
          <w:p w14:paraId="0554FAA3" w14:textId="3510E9C2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" w:type="dxa"/>
          </w:tcPr>
          <w:p w14:paraId="281FEFEC" w14:textId="0CECAD50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" w:type="dxa"/>
          </w:tcPr>
          <w:p w14:paraId="6C43FDC0" w14:textId="4162D7B9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" w:type="dxa"/>
          </w:tcPr>
          <w:p w14:paraId="076A9538" w14:textId="71B68186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1" w:type="dxa"/>
          </w:tcPr>
          <w:p w14:paraId="1EEB34C7" w14:textId="20B69F40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" w:type="dxa"/>
          </w:tcPr>
          <w:p w14:paraId="405468F2" w14:textId="2FDB5FC5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2" w:type="dxa"/>
          </w:tcPr>
          <w:p w14:paraId="014ADDAA" w14:textId="2D4BFDD5" w:rsidR="000F2DA2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F2DA2" w14:paraId="5A8DCB32" w14:textId="77777777" w:rsidTr="00756E35">
        <w:trPr>
          <w:trHeight w:val="405"/>
        </w:trPr>
        <w:tc>
          <w:tcPr>
            <w:tcW w:w="471" w:type="dxa"/>
          </w:tcPr>
          <w:p w14:paraId="6603B5F8" w14:textId="04D6837F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1" w:type="dxa"/>
          </w:tcPr>
          <w:p w14:paraId="3768E886" w14:textId="11637BCD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1" w:type="dxa"/>
          </w:tcPr>
          <w:p w14:paraId="4EAD3911" w14:textId="48C6B954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1" w:type="dxa"/>
          </w:tcPr>
          <w:p w14:paraId="66731997" w14:textId="1E1E0881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71" w:type="dxa"/>
          </w:tcPr>
          <w:p w14:paraId="68A99C94" w14:textId="047F5C35" w:rsidR="000F2DA2" w:rsidRPr="00C93C7D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71" w:type="dxa"/>
          </w:tcPr>
          <w:p w14:paraId="4DE8DB17" w14:textId="3444FA9B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7929EED3" w14:textId="4B6F091D" w:rsidR="000F2DA2" w:rsidRPr="006A5C36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04" w:type="dxa"/>
          </w:tcPr>
          <w:p w14:paraId="58BBFCF4" w14:textId="6AF7F442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2" w:type="dxa"/>
          </w:tcPr>
          <w:p w14:paraId="3EE3F07C" w14:textId="6C2C8B34" w:rsidR="000F2DA2" w:rsidRPr="00C93C7D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0F2DA2" w14:paraId="0F5BB9FC" w14:textId="77777777" w:rsidTr="00756E35">
        <w:trPr>
          <w:trHeight w:val="405"/>
        </w:trPr>
        <w:tc>
          <w:tcPr>
            <w:tcW w:w="471" w:type="dxa"/>
          </w:tcPr>
          <w:p w14:paraId="0CB913C9" w14:textId="6574DD88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3338B899" w14:textId="5F443954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71" w:type="dxa"/>
          </w:tcPr>
          <w:p w14:paraId="220E905D" w14:textId="6FF093F0" w:rsidR="000F2DA2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1" w:type="dxa"/>
          </w:tcPr>
          <w:p w14:paraId="23C4FDE7" w14:textId="6BDAAC97" w:rsidR="000F2DA2" w:rsidRPr="00C93C7D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1" w:type="dxa"/>
          </w:tcPr>
          <w:p w14:paraId="574D50A5" w14:textId="3299B0F5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1" w:type="dxa"/>
          </w:tcPr>
          <w:p w14:paraId="4C1BBFF4" w14:textId="5999CB18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1" w:type="dxa"/>
          </w:tcPr>
          <w:p w14:paraId="5F9FD0B3" w14:textId="3F3EB7BA" w:rsidR="000F2DA2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04" w:type="dxa"/>
          </w:tcPr>
          <w:p w14:paraId="111653CC" w14:textId="0306EE33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2" w:type="dxa"/>
          </w:tcPr>
          <w:p w14:paraId="20997AC0" w14:textId="0F3D3D91" w:rsidR="000F2DA2" w:rsidRPr="00AA21B5" w:rsidRDefault="000F2DA2" w:rsidP="00756E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CFAC0DA" w14:textId="6F4CD61E" w:rsidR="0095368B" w:rsidRDefault="0095368B" w:rsidP="0095368B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F2DA2">
        <w:rPr>
          <w:rFonts w:ascii="Times New Roman" w:hAnsi="Times New Roman" w:cs="Times New Roman"/>
          <w:noProof/>
          <w:sz w:val="28"/>
          <w:szCs w:val="28"/>
        </w:rPr>
        <w:t>ЙОБПРОЫДЕСЕМИПРБН</w:t>
      </w:r>
    </w:p>
    <w:p w14:paraId="033FC0B4" w14:textId="59F7A681" w:rsidR="0095368B" w:rsidRDefault="0095368B" w:rsidP="00ED0B0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B78CF" wp14:editId="18150083">
            <wp:extent cx="5940425" cy="2468995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6DF0" w14:textId="371CC205" w:rsidR="0095368B" w:rsidRDefault="0095368B" w:rsidP="0095368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 (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о </w:t>
      </w:r>
      <w:r>
        <w:rPr>
          <w:rFonts w:ascii="Times New Roman" w:hAnsi="Times New Roman" w:cs="Times New Roman"/>
          <w:noProof/>
          <w:sz w:val="28"/>
          <w:szCs w:val="28"/>
        </w:rPr>
        <w:t>выполнения)</w:t>
      </w:r>
    </w:p>
    <w:p w14:paraId="261EFC10" w14:textId="3728BADE" w:rsidR="00ED0B0C" w:rsidRDefault="0095368B" w:rsidP="00ED0B0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D797B55" wp14:editId="34B5674D">
            <wp:extent cx="5940425" cy="2473900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A2CA" w14:textId="7E4EF829" w:rsidR="009F67AA" w:rsidRDefault="00ED0B0C" w:rsidP="0095368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95368B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 w:rsidR="0095368B">
        <w:rPr>
          <w:rFonts w:ascii="Times New Roman" w:hAnsi="Times New Roman" w:cs="Times New Roman"/>
          <w:noProof/>
          <w:sz w:val="28"/>
          <w:szCs w:val="28"/>
        </w:rPr>
        <w:t xml:space="preserve"> (после выполнения)</w:t>
      </w:r>
    </w:p>
    <w:p w14:paraId="3C379974" w14:textId="72DD2A5A" w:rsidR="009F67AA" w:rsidRDefault="00086090" w:rsidP="00BE497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AEB16A" wp14:editId="0D644405">
            <wp:extent cx="5940425" cy="24818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3C1" w14:textId="5C17B53F" w:rsidR="00086090" w:rsidRDefault="00086090" w:rsidP="0008609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1 – Деши</w:t>
      </w:r>
      <w:r>
        <w:rPr>
          <w:rFonts w:ascii="Times New Roman" w:hAnsi="Times New Roman" w:cs="Times New Roman"/>
          <w:noProof/>
          <w:sz w:val="28"/>
          <w:szCs w:val="28"/>
        </w:rPr>
        <w:t>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д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14910C8E" w14:textId="2D20F7D2" w:rsidR="00086090" w:rsidRDefault="00086090" w:rsidP="0008609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CFF42D" wp14:editId="1C0550DD">
            <wp:extent cx="5940425" cy="2477578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3E8" w14:textId="308318CC" w:rsidR="00086090" w:rsidRDefault="00086090" w:rsidP="0008609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1 – Де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6D359739" w14:textId="3BF7587F" w:rsidR="009F67AA" w:rsidRDefault="009F67AA" w:rsidP="00BE4977">
      <w:pPr>
        <w:rPr>
          <w:rFonts w:ascii="Times New Roman" w:hAnsi="Times New Roman" w:cs="Times New Roman"/>
          <w:noProof/>
          <w:sz w:val="28"/>
          <w:szCs w:val="28"/>
        </w:rPr>
      </w:pPr>
    </w:p>
    <w:p w14:paraId="1B0AE478" w14:textId="0BEB8B64" w:rsidR="009F67AA" w:rsidRDefault="009F67AA" w:rsidP="00BE4977">
      <w:pPr>
        <w:rPr>
          <w:rFonts w:ascii="Times New Roman" w:hAnsi="Times New Roman" w:cs="Times New Roman"/>
          <w:noProof/>
          <w:sz w:val="28"/>
          <w:szCs w:val="28"/>
        </w:rPr>
      </w:pPr>
    </w:p>
    <w:p w14:paraId="67388748" w14:textId="73490660" w:rsidR="009F67AA" w:rsidRDefault="009F67AA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CC8B536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DCA5F1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DD6F9C7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B38F800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8ECE06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829499" w14:textId="77777777" w:rsid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48B71F3" w14:textId="77777777" w:rsidR="007C6927" w:rsidRPr="007C6927" w:rsidRDefault="007C6927" w:rsidP="00BE497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399721" w14:textId="19631DD9" w:rsidR="009F67AA" w:rsidRPr="009F67AA" w:rsidRDefault="009F67AA" w:rsidP="009F67AA">
      <w:pPr>
        <w:pStyle w:val="a4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Шифр </w:t>
      </w:r>
      <w:proofErr w:type="spellStart"/>
      <w:r>
        <w:rPr>
          <w:sz w:val="32"/>
          <w:szCs w:val="32"/>
        </w:rPr>
        <w:t>Виженера</w:t>
      </w:r>
      <w:proofErr w:type="spellEnd"/>
      <w:r>
        <w:rPr>
          <w:sz w:val="32"/>
          <w:szCs w:val="32"/>
        </w:rPr>
        <w:t xml:space="preserve"> (</w:t>
      </w:r>
      <w:r w:rsidR="007C6927">
        <w:rPr>
          <w:sz w:val="32"/>
          <w:szCs w:val="32"/>
        </w:rPr>
        <w:t xml:space="preserve">самогенерирующийся </w:t>
      </w:r>
      <w:r>
        <w:rPr>
          <w:sz w:val="32"/>
          <w:szCs w:val="32"/>
        </w:rPr>
        <w:t>ключ)</w:t>
      </w:r>
    </w:p>
    <w:tbl>
      <w:tblPr>
        <w:tblStyle w:val="a3"/>
        <w:tblpPr w:leftFromText="180" w:rightFromText="180" w:vertAnchor="text" w:horzAnchor="page" w:tblpX="337" w:tblpY="387"/>
        <w:tblOverlap w:val="never"/>
        <w:tblW w:w="113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5"/>
        <w:gridCol w:w="336"/>
        <w:gridCol w:w="335"/>
        <w:gridCol w:w="335"/>
        <w:gridCol w:w="336"/>
      </w:tblGrid>
      <w:tr w:rsidR="009F67AA" w14:paraId="6697F69F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52AF0A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" w:type="dxa"/>
            <w:vAlign w:val="center"/>
          </w:tcPr>
          <w:p w14:paraId="20413CA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01C056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4ACE5CD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69CCC60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6FD5D9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79F97C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733D20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0B26BE5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685FAC0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39582FE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0732D8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4A9BF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3F3413B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4BE4B3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1FD4E61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58C2B7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2D6D55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5676938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1E057A9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533C5A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4D773E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72B05EB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732E67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635209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F300E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01B6C4C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5BA791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4695510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6952E2B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2BD090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7B52A7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2CF6C06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114030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</w:tr>
      <w:tr w:rsidR="009F67AA" w14:paraId="4F5A6C11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6EDD1E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33DBC48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110FEFD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2B7037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B1334B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7ADA3BC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1341F5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67A2B1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678DFE5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4D6248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4E8490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4EA1859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258F9A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1118790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72E8766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5B1364B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120AF6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49A627E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0655E00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781145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1DF6EB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4BF3F4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57EA68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56C7E4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4D858B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1746F06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178217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74BB5A4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528399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1DA1F4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69407A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69AA81F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4D4895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748FE5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F67AA" w14:paraId="57061C14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5AF09B6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5B8750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71284FA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3283F3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0B2E27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04ADE2F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1DE80D0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6A49428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17890A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7F6D86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7D8F1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48C656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7BE151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E10B2F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31AE54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07E5962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0DBEDB4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6DEFA6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1DDD4A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4D7FEB3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3F705BB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547BBCD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2A0989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4AF5B9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FCCEE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03E39C9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4DFB5A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3ED052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5901FE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3C9B299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279786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B189DF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7A709A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4CEA63D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F67AA" w14:paraId="737C896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207022B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8F01B6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E57E0E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0C5B2D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0E2A59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31F69E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5D3B5E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49B00E7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02272B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33CC9D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BC5197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636FDD8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5591527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315665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2703D98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9BD7D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557E564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6AC012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6584EC0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3760D4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18C0CB1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73CAF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2E1D73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3AE91D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1C249F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440CFA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40F7676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6E46926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246AD41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3157D84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121074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1C64979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5A17CCC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5E18AB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9F67AA" w14:paraId="626AE2AE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BAF95A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6A0BDB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6401649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247D165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6DCE58B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202DB01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13C9D7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4149D0A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47D64C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0337BB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0C20A9D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5C215C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06D35F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75F932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742375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0F5CD3C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77364D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7943E1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3C1E77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77DC905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6399738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10F2D97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4F8C892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5D75C9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0AB945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009FA8E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081EE8A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24CF2C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3AD7D43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04F59D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5DAA49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68C2146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789482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74685A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F67AA" w14:paraId="791539D4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39870C9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0CFB05D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51B4A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5318B5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76058C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4DF05F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197DD3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0B38C0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1B4898A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4B1499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704640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522A00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3069FD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6D3A06A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661DE7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243767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7C7738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04B8B3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3CC641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1CB919C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041FEE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580D3E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0F31EED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09A3A0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655C4F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2164E3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366C71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79564BE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EAB41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0B03527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197F066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39267F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4E6094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57FF52B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F67AA" w14:paraId="04AC7522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3E5863D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FFA0E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17122D8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2F69B2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04E113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49A615D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03A009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2D9A83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1BC67C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28936F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3B379E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5FDA6B9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595E04A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06E546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4BFE9B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717675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68974B3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0F2D13F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4F647B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CDBCB4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771288D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1D1841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46826C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149A78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051AFD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776D2B0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3218C8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BD15E7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2A221EB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7A01863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27877C4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3B7403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826DC4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05DCDA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F67AA" w14:paraId="74D5BE36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67164435" w14:textId="0F8463BF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5C43A18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2999D1E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0D1654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2CB1945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3394B70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6B3E772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566F38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3DCBB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601BD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BCB77F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7C672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732B6F2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64533BF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6830AA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2E052C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179454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07F085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146ED9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7BA9470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816E3E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113137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281ED7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422AD5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003CE4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3B1B230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1B1C25D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21E40D2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44D99AE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B17CA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0ACA5B9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1028143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6C9C0E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39D67F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F67AA" w14:paraId="78D73C76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46EF144E" w14:textId="526BCCF1" w:rsidR="009F67AA" w:rsidRPr="009F67AA" w:rsidRDefault="009F67AA" w:rsidP="009F67AA">
            <w:pPr>
              <w:ind w:hanging="1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5CEAC36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355678A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515F16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48004D4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EA1974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28363E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43FAA46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0181B5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681023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4E3BB43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637C8CD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3C35356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604DB9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0CFA0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583D076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85259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4A4B13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3D2C07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5D363A3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0464522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17AFA96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4901F5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6B44A9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44328D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6271802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374E70B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57473C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2DB80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9EDFF5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5A6A18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332E798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8F9CBB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4209463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  <w:tr w:rsidR="009F67AA" w14:paraId="78E86C36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743779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0F3FB5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1A3112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6791B8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5C65ED1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4D460A1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12FEC43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52B954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2AEAD3D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0DCEB5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4E1C995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3A349E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0FA1A44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472751E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4A7D707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495080D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306C6CE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A9A08B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124C726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19CD95D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7EF90F7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3D376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527C2C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00B8959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444EAA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18FE2C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6A10D4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22B536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CFC6E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1B21C2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793023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46D4DED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6F75AC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107523B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</w:tr>
      <w:tr w:rsidR="009F67AA" w14:paraId="66133E94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78C451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B422A9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468AA0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5E500A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3FB11F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91FF89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2A907F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046A4A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7CA92F2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0183642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8A61C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07AB25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4BBA88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4E1B63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0BC242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3685179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2AE75B9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08B198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2029EA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030C52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0AC2C36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6CCF8C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7151F1A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6FAFD4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47896D4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7E3238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67AE5C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270EE2C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11F982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341D0D8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599CA31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6929DE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063B19F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245EDB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9F67AA" w14:paraId="66C3D7B1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B5496E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72DB4F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3F8375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312CF0C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241D99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1E8349E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2DB6DF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BAA629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3294E9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15DB8C5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22A29D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53747F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373C9AF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2B11575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34F554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25876DF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5793840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513C3F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0F62DE5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5EF8359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732D1C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24B6C5B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12CC681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46C1BC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16D4B0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28E3C7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457A738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5AF732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36E1D9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1682C9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6482A06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02504E3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5DD5295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559F992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9F67AA" w14:paraId="02A0AE10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2368FA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023282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66BE26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27CBB1D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C73207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77B20D8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04BE2E7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0F0962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76043A6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1B40A66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1A3BBC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00CB49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11CFB44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6844D10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3313E3D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1D181B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40F419C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6F8CE5F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0B5F214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5B8D687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5AED100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538D510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6F6A945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66C9D82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875FE1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1A1EC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0BEE9E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5C4406D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38C66A1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2EE129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0F08E7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63B668A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67D8DA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0535F9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9F67AA" w14:paraId="0A176D9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694247B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2EC648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7DCC0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3ABF6BD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5C99D44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14717D3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60DD5D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274B878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179AD7C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A55AF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342E84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779E07F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04A3F3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20B7055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85390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28DF22D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134748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0AB8C0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4028AF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73E2C1F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5D37AD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3C12296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1FCBD9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A5CE46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08B2ED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533DF1C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0A7248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5D40EB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1E97CD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40AC764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3341E06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01499C4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7FFCAA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1B36383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F67AA" w14:paraId="029B8DAE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3FD360D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2B36FA0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772314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17DADA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41ECDB4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36A5EE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16CE4DD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038CA9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46597F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727652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404F2B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383E76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F5EB54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7F5C9B6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1EC3F83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5F156E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5431AB2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107F4D4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7EC4AEC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5A70F5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3A8D1C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5281A4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5290E0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AF6D21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9E749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08ED190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0AE5270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14175E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5F9C08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0005D5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7AEAC3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1B6CF9E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3EBB0D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28EF625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</w:tr>
      <w:tr w:rsidR="009F67AA" w14:paraId="58FB58AD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2496EDE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D32934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28484CF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78BDF24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2A04775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0864287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057041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3EA006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1C1C13A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7C2A97B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090AAA6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793845B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7ED6CFC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11EDC0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690121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6B7CF50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33D1BE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108339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153594E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439DE05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AB470E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175D0F9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682BBF0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14BC7E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0340E5C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6BBAC1E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76AD9B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7D41D2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6146370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5DBABC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5FEE835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5C31D07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7E1724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58E4B4D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9F67AA" w14:paraId="5E92556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3D85CF3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516C7B0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49B89EE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4AB4B1D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1117B8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561E804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6B2B89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004969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1B6E92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7BF7558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5A99DF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5C261D5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3D40E0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7CE07B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4AF019A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7815D2B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7840D0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697D575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088C2D8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04BB38C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1D7D447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69B868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629AD1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685A799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71F75A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395A35C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54CF047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24EB20E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6B59DEF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71CB61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225BE5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3A6FC8C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6D75F0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608EBA6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9F67AA" w14:paraId="5F380C92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2EE2B1D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49CDA77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719EBE6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71FB290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4B626A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19A36D6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2DA8DA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41C93D7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6048AA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5EBDB13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E43901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70FBED1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0BC4702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0A0FD4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1C4C734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3BF05BD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0EFF2AA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6E143EA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19B5764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18725F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8C904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2AFEF5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627E449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119EF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7B0FA0F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219F2C7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727A0AD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4EFE3D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0A9AC84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6F02061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3BB05F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785E8F2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5EA7824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5B3D71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9F67AA" w14:paraId="65C95160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4472B6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395923F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BC5F69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64914D8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355906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335AFB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4475BE8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741B91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60B4F4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1915F2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7A1363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54E3B7B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F0AE50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200134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694EC9B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0E9CFE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37CBBF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E89C4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2656C3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69896D3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582F73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2F6A240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15F43D6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5E4D96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47764D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208A90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7EC86E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6A3497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7EAC164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2ADF65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57410E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75C61F4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CAAFD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6C52FD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9F67AA" w14:paraId="7E7D51CA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7743BCE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7CB2820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6733CC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494177E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6FA1903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242669C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70B471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5579BB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3A25E1D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5A56BE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4CE7ED5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788992A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50CCCF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5C4C43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4BC40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74F9767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2143B63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3DB2FC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1688F4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1F0EFB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1CC0920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2AF24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342A967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60DC031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736E6B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6E2C91B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3EDFF02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300BEE3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54BD9D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945823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4AA1C1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3A9615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2AC8374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5DFE43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9F67AA" w14:paraId="72B7BFA4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28B7A58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856CCB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4F9698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0F52CF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76E163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3FA5CF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571701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288E35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72988AC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610FD33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726114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4A71FB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11C96E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7B370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39E02B8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67F38A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0508C4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3C76A2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2E4952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4DFF2B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5135EDA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1CEAF3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7C7B8D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2ADDDB5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1C34B9C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DC7D5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66685A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4C5CC8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1E92830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75BA6F7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0C5368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76D9CDA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1CB25D8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01BAB4D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F67AA" w14:paraId="50E7118B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E3FF1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461688E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698ED4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27731A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05DD2C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11113B5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5D1F52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15B196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58F7AA8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0570D1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169DD65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403591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6222057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4E3896D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6BFFDCE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51CA23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52CB09A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523EBB7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4BA99B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44B0A92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48566CE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369BA53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0C1D1E2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541A470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0F2302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D183C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35DB187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3145C87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5D27A0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5458197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2D611B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7971B23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19CF4F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4132B21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9F67AA" w14:paraId="2062093F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4B98DEA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42A1BE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520B749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1C847D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21C3FE2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76F9AB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63355A7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10DB6E2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4D1DA47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053C0C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6BB77F9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79A65A1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7DDBBC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71CA8E3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02BE13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50EC6E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194D5E8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482FEE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71E4654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620EF78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733A53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1FADB8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669CA48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260CAF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76579C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1A2C349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2CE9A44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1A4FE61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063B30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27C6AC9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0BD81DF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7D0218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547567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370A476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9F67AA" w14:paraId="27769039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6C096C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409A60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7D7F233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11777B1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FB996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7DDAAC2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490A6BA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2FD063F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68970D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05FE6D8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0CBDB15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6449E8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027958B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044C1F3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7755910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28AA0F3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1F1716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53CC3A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5CF26DB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5B689C1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5737F8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194C60D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222BD6F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06E2D12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467E45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75333C5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499E56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5A6693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2C40F12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526FF1D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2B9D469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4BAA741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653355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7D6F074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9F67AA" w14:paraId="2FE06AE9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0A87B05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128537C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1BB980E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369396F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5713EC5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325E47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65F7614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5E5B5D3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72132BC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6483E26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3291C4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1D1B85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43DFA0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751A81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14F4D6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0FCEFC4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2B201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1E1D25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5F4FF3E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194DC9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58381DB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7BDA17F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78D5D7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3EAF12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5D6D719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AAC4EE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4F5CD17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36DC5C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3EE4FD3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71D3AF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60F43D0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14D5C36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67B6376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54788D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67AA" w14:paraId="09B36ABF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4F723B8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6C63279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32F30C3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3127BE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5CC3C9E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5E26875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0723640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73C0722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38E8ECD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5AD282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58D6917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3A9750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59F944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4AB76DD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79FDD8B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1A70289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BD12A2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024AEE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0F9CAC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0896EF1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15EE6A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50C2547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4A2FA9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218D5E7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76EB8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7DB93B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463CFF8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2D232D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399D99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6E0D08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051CAD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382A07C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F7939C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28A9808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</w:tr>
      <w:tr w:rsidR="009F67AA" w14:paraId="062ADB0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4312D65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44B6715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26281D3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6BF54F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3D09D58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3D508BC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561044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492BC2E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2EE05F9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70BF4D7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760B97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35C048F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2CBB22F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223A0A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7BCE12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141602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2B628D0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7ECA00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267260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0CEA08F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0967D87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6FE8C93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507C175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43989F8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512DC5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63FDD0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1B3B8A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564175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2858334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5AB489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5B0DE71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F67941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03A9AA7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1EFDB5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9F67AA" w14:paraId="5AABF147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3520AE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41C2DA4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6B3CCBA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165DBB2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24E1C0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039665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3BC483F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7D0744F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AEE88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4C04350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587281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3BE16A7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51BE72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2463FC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2C0A201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1B7F02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729A6B0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2907CF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2BB4BA8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F65075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71D6775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4BACC79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3E7242F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080371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11CEC8D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44FAFB1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6B7FF3F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26BFAE5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290F90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2EAE7A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7691FB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95BA7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2C4457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54EB1C5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</w:tr>
      <w:tr w:rsidR="009F67AA" w14:paraId="0B5BE5A7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1154144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619B89D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2703DBF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5A1A6A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4284B18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79C7BE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494A85F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4B032DE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5405AF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793C92E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23DBE7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464C2B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732AFB5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2F842E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192B176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252D4D1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55F4400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164A2F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371AA51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143B8C7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4B8789E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29C2BF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2F286F4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3D40CB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79BACBF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0E30F5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07512B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4FEDA3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6AA7846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378E4D4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6936DC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78C47FE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56B846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28C43C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</w:tr>
      <w:tr w:rsidR="009F67AA" w14:paraId="442FE69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5F85DE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2DC351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3913A7D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421B5A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2E5B326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7BA8F59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BE2F5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6CF21B2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1F0787B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EEE89A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2024273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2600FE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0F243A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7BE229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2E6E9FF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64FBBC2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286DA31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1117A14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5292B91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61D2BB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6C7701B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2C8A8F5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5AA9FB2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461525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3454C4C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330EFF2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61607A9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4D4B44B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5B97651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A0CEF1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3D3CAB0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5B7B1B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1CD2D29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5EE64D4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</w:tr>
      <w:tr w:rsidR="009F67AA" w14:paraId="303440F3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7CAD754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257A44B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5EAB2BC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67BB181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0F98A11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6D68F5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E8CE92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6" w:type="dxa"/>
            <w:vAlign w:val="center"/>
          </w:tcPr>
          <w:p w14:paraId="2EDA693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0C04602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1EE91F2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705C8EA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6" w:type="dxa"/>
            <w:vAlign w:val="center"/>
          </w:tcPr>
          <w:p w14:paraId="29D9900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1A785EC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16D99F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35CEF14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6" w:type="dxa"/>
            <w:vAlign w:val="center"/>
          </w:tcPr>
          <w:p w14:paraId="5F0B3DA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4D49427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0E872F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733A5AD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20BC15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6A87C04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74E7DB4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6" w:type="dxa"/>
            <w:vAlign w:val="center"/>
          </w:tcPr>
          <w:p w14:paraId="7DD30B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46670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08FE857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7537C3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  <w:vAlign w:val="center"/>
          </w:tcPr>
          <w:p w14:paraId="48D18DE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2A3E49D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32A36B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2709DD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6" w:type="dxa"/>
            <w:vAlign w:val="center"/>
          </w:tcPr>
          <w:p w14:paraId="75634D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7DA669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743B029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16E0269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9F67AA" w14:paraId="2F07B9CF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5FAC6D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74F40B7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5" w:type="dxa"/>
            <w:vAlign w:val="center"/>
          </w:tcPr>
          <w:p w14:paraId="5169ED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6" w:type="dxa"/>
            <w:vAlign w:val="center"/>
          </w:tcPr>
          <w:p w14:paraId="67C2F32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3CF7031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6B3FA1F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033460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6" w:type="dxa"/>
            <w:vAlign w:val="center"/>
          </w:tcPr>
          <w:p w14:paraId="0B6DF4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1436FA2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1C27533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2BB06A9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6" w:type="dxa"/>
            <w:vAlign w:val="center"/>
          </w:tcPr>
          <w:p w14:paraId="29F6F45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0209AE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4885A43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49F9D15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6" w:type="dxa"/>
            <w:vAlign w:val="center"/>
          </w:tcPr>
          <w:p w14:paraId="0FE02F3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267F8D6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06603BA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6" w:type="dxa"/>
            <w:vAlign w:val="center"/>
          </w:tcPr>
          <w:p w14:paraId="34DE297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9E9E7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2D6A37E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5EEEB6F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6" w:type="dxa"/>
            <w:vAlign w:val="center"/>
          </w:tcPr>
          <w:p w14:paraId="06EED23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13044F3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275EED4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7FC0CA6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6" w:type="dxa"/>
            <w:vAlign w:val="center"/>
          </w:tcPr>
          <w:p w14:paraId="2220B71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C1BDA1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338BB4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11861F1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6" w:type="dxa"/>
            <w:vAlign w:val="center"/>
          </w:tcPr>
          <w:p w14:paraId="6162EE0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2B52390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0C622A5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6" w:type="dxa"/>
            <w:vAlign w:val="center"/>
          </w:tcPr>
          <w:p w14:paraId="2CFE336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9F67AA" w14:paraId="68891AFE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5670128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248417E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335" w:type="dxa"/>
            <w:vAlign w:val="center"/>
          </w:tcPr>
          <w:p w14:paraId="7A9564E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6" w:type="dxa"/>
            <w:vAlign w:val="center"/>
          </w:tcPr>
          <w:p w14:paraId="504D2BB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5" w:type="dxa"/>
            <w:vAlign w:val="center"/>
          </w:tcPr>
          <w:p w14:paraId="3B93DD7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32A4A02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70A01A2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6" w:type="dxa"/>
            <w:vAlign w:val="center"/>
          </w:tcPr>
          <w:p w14:paraId="491765C4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5" w:type="dxa"/>
            <w:vAlign w:val="center"/>
          </w:tcPr>
          <w:p w14:paraId="21A7DAC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3F80140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2F8E0CD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6" w:type="dxa"/>
            <w:vAlign w:val="center"/>
          </w:tcPr>
          <w:p w14:paraId="778E7C7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5" w:type="dxa"/>
            <w:vAlign w:val="center"/>
          </w:tcPr>
          <w:p w14:paraId="30492F6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02AC645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2A9293A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6" w:type="dxa"/>
            <w:vAlign w:val="center"/>
          </w:tcPr>
          <w:p w14:paraId="543862E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5" w:type="dxa"/>
            <w:vAlign w:val="center"/>
          </w:tcPr>
          <w:p w14:paraId="123685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50B782B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6" w:type="dxa"/>
            <w:vAlign w:val="center"/>
          </w:tcPr>
          <w:p w14:paraId="2B1F0C7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5" w:type="dxa"/>
            <w:vAlign w:val="center"/>
          </w:tcPr>
          <w:p w14:paraId="612CE99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130B56C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350DA86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6" w:type="dxa"/>
            <w:vAlign w:val="center"/>
          </w:tcPr>
          <w:p w14:paraId="680143A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5" w:type="dxa"/>
            <w:vAlign w:val="center"/>
          </w:tcPr>
          <w:p w14:paraId="138DB3F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3E3DD11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648B285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6" w:type="dxa"/>
            <w:vAlign w:val="center"/>
          </w:tcPr>
          <w:p w14:paraId="499741E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5" w:type="dxa"/>
            <w:vAlign w:val="center"/>
          </w:tcPr>
          <w:p w14:paraId="4AC94DB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27B7EBF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55E3D47E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6" w:type="dxa"/>
            <w:vAlign w:val="center"/>
          </w:tcPr>
          <w:p w14:paraId="205BD25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5" w:type="dxa"/>
            <w:vAlign w:val="center"/>
          </w:tcPr>
          <w:p w14:paraId="7DA15B5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323B50C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6" w:type="dxa"/>
            <w:vAlign w:val="center"/>
          </w:tcPr>
          <w:p w14:paraId="2897F46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</w:tr>
      <w:tr w:rsidR="009F67AA" w14:paraId="4A318041" w14:textId="77777777" w:rsidTr="009F67AA">
        <w:trPr>
          <w:trHeight w:val="353"/>
        </w:trPr>
        <w:tc>
          <w:tcPr>
            <w:tcW w:w="335" w:type="dxa"/>
            <w:vAlign w:val="center"/>
          </w:tcPr>
          <w:p w14:paraId="6EDD65DA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3E99456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35" w:type="dxa"/>
            <w:vAlign w:val="center"/>
          </w:tcPr>
          <w:p w14:paraId="19080E6F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" w:type="dxa"/>
            <w:vAlign w:val="center"/>
          </w:tcPr>
          <w:p w14:paraId="651E6A86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35" w:type="dxa"/>
            <w:vAlign w:val="center"/>
          </w:tcPr>
          <w:p w14:paraId="5AE98B5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35" w:type="dxa"/>
            <w:vAlign w:val="center"/>
          </w:tcPr>
          <w:p w14:paraId="4C9381B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35" w:type="dxa"/>
            <w:vAlign w:val="center"/>
          </w:tcPr>
          <w:p w14:paraId="51E32B2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336" w:type="dxa"/>
            <w:vAlign w:val="center"/>
          </w:tcPr>
          <w:p w14:paraId="12FB7EC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35" w:type="dxa"/>
            <w:vAlign w:val="center"/>
          </w:tcPr>
          <w:p w14:paraId="553BDC6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  <w:tc>
          <w:tcPr>
            <w:tcW w:w="335" w:type="dxa"/>
            <w:vAlign w:val="center"/>
          </w:tcPr>
          <w:p w14:paraId="74825CA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335" w:type="dxa"/>
            <w:vAlign w:val="center"/>
          </w:tcPr>
          <w:p w14:paraId="4828CC8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  <w:tc>
          <w:tcPr>
            <w:tcW w:w="336" w:type="dxa"/>
            <w:vAlign w:val="center"/>
          </w:tcPr>
          <w:p w14:paraId="603B45D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35" w:type="dxa"/>
            <w:vAlign w:val="center"/>
          </w:tcPr>
          <w:p w14:paraId="5CF3FB9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35" w:type="dxa"/>
            <w:vAlign w:val="center"/>
          </w:tcPr>
          <w:p w14:paraId="170699B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35" w:type="dxa"/>
            <w:vAlign w:val="center"/>
          </w:tcPr>
          <w:p w14:paraId="734378C9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36" w:type="dxa"/>
            <w:vAlign w:val="center"/>
          </w:tcPr>
          <w:p w14:paraId="7E7DB48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35" w:type="dxa"/>
            <w:vAlign w:val="center"/>
          </w:tcPr>
          <w:p w14:paraId="37835C1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335" w:type="dxa"/>
            <w:vAlign w:val="center"/>
          </w:tcPr>
          <w:p w14:paraId="4571798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36" w:type="dxa"/>
            <w:vAlign w:val="center"/>
          </w:tcPr>
          <w:p w14:paraId="2D4F5A2D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35" w:type="dxa"/>
            <w:vAlign w:val="center"/>
          </w:tcPr>
          <w:p w14:paraId="5843440B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335" w:type="dxa"/>
            <w:vAlign w:val="center"/>
          </w:tcPr>
          <w:p w14:paraId="27962F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35" w:type="dxa"/>
            <w:vAlign w:val="center"/>
          </w:tcPr>
          <w:p w14:paraId="47B1518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336" w:type="dxa"/>
            <w:vAlign w:val="center"/>
          </w:tcPr>
          <w:p w14:paraId="78917DE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  <w:vAlign w:val="center"/>
          </w:tcPr>
          <w:p w14:paraId="009833A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335" w:type="dxa"/>
            <w:vAlign w:val="center"/>
          </w:tcPr>
          <w:p w14:paraId="6A01753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5" w:type="dxa"/>
            <w:vAlign w:val="center"/>
          </w:tcPr>
          <w:p w14:paraId="54F99A23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</w:p>
        </w:tc>
        <w:tc>
          <w:tcPr>
            <w:tcW w:w="336" w:type="dxa"/>
            <w:vAlign w:val="center"/>
          </w:tcPr>
          <w:p w14:paraId="069B250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35" w:type="dxa"/>
            <w:vAlign w:val="center"/>
          </w:tcPr>
          <w:p w14:paraId="08E76D9C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</w:p>
        </w:tc>
        <w:tc>
          <w:tcPr>
            <w:tcW w:w="335" w:type="dxa"/>
            <w:vAlign w:val="center"/>
          </w:tcPr>
          <w:p w14:paraId="3164AFC5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</w:p>
        </w:tc>
        <w:tc>
          <w:tcPr>
            <w:tcW w:w="335" w:type="dxa"/>
            <w:vAlign w:val="center"/>
          </w:tcPr>
          <w:p w14:paraId="7EB7F7F2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</w:p>
        </w:tc>
        <w:tc>
          <w:tcPr>
            <w:tcW w:w="336" w:type="dxa"/>
            <w:vAlign w:val="center"/>
          </w:tcPr>
          <w:p w14:paraId="72B007E1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335" w:type="dxa"/>
            <w:vAlign w:val="center"/>
          </w:tcPr>
          <w:p w14:paraId="662B4470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335" w:type="dxa"/>
            <w:vAlign w:val="center"/>
          </w:tcPr>
          <w:p w14:paraId="24ED66B7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36" w:type="dxa"/>
            <w:vAlign w:val="center"/>
          </w:tcPr>
          <w:p w14:paraId="428A2EC8" w14:textId="77777777" w:rsidR="009F67AA" w:rsidRPr="009F67AA" w:rsidRDefault="009F67AA" w:rsidP="009F6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7A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</w:tbl>
    <w:p w14:paraId="32070747" w14:textId="77777777" w:rsidR="009F67AA" w:rsidRDefault="009F67AA" w:rsidP="009F67AA">
      <w:pPr>
        <w:pStyle w:val="a4"/>
        <w:ind w:firstLine="0"/>
        <w:jc w:val="left"/>
      </w:pPr>
    </w:p>
    <w:p w14:paraId="78172D0B" w14:textId="77777777" w:rsidR="009F67AA" w:rsidRDefault="009F67AA" w:rsidP="009F67AA">
      <w:pPr>
        <w:pStyle w:val="a4"/>
        <w:ind w:left="360" w:firstLine="0"/>
      </w:pPr>
    </w:p>
    <w:p w14:paraId="12513D7D" w14:textId="77777777" w:rsidR="009F67AA" w:rsidRDefault="009F67AA" w:rsidP="009F67AA">
      <w:pPr>
        <w:pStyle w:val="a4"/>
        <w:ind w:left="360" w:firstLine="0"/>
      </w:pPr>
    </w:p>
    <w:p w14:paraId="002CC0B7" w14:textId="77777777" w:rsidR="009F67AA" w:rsidRDefault="009F67AA" w:rsidP="009F67AA">
      <w:pPr>
        <w:pStyle w:val="a4"/>
        <w:ind w:left="360" w:firstLine="0"/>
      </w:pPr>
    </w:p>
    <w:p w14:paraId="5C3E54C9" w14:textId="77777777" w:rsidR="009F67AA" w:rsidRDefault="009F67AA" w:rsidP="009F67AA">
      <w:pPr>
        <w:pStyle w:val="a4"/>
        <w:ind w:left="360" w:firstLine="0"/>
      </w:pPr>
    </w:p>
    <w:p w14:paraId="5F67D07C" w14:textId="0ECEA032" w:rsidR="009F67AA" w:rsidRDefault="009F67AA" w:rsidP="009F67AA">
      <w:pPr>
        <w:pStyle w:val="a4"/>
        <w:numPr>
          <w:ilvl w:val="0"/>
          <w:numId w:val="9"/>
        </w:numPr>
      </w:pPr>
      <w:r>
        <w:lastRenderedPageBreak/>
        <w:t xml:space="preserve">Дымовое тестирование </w:t>
      </w:r>
    </w:p>
    <w:p w14:paraId="2CB61CDC" w14:textId="77777777" w:rsidR="009F67AA" w:rsidRDefault="009F67AA" w:rsidP="009F67AA">
      <w:pPr>
        <w:pStyle w:val="a4"/>
        <w:ind w:firstLine="0"/>
      </w:pPr>
    </w:p>
    <w:p w14:paraId="617DE868" w14:textId="77777777" w:rsidR="009F67AA" w:rsidRDefault="009F67AA" w:rsidP="009F67AA">
      <w:pPr>
        <w:pStyle w:val="a4"/>
        <w:ind w:firstLine="0"/>
      </w:pPr>
      <w:r w:rsidRPr="00674BA6">
        <w:t xml:space="preserve">Тест </w:t>
      </w:r>
      <w:r>
        <w:t>1</w:t>
      </w:r>
    </w:p>
    <w:p w14:paraId="3649B85F" w14:textId="77777777" w:rsidR="009F67AA" w:rsidRPr="00674BA6" w:rsidRDefault="009F67AA" w:rsidP="009F67AA">
      <w:pPr>
        <w:pStyle w:val="a4"/>
        <w:ind w:firstLine="0"/>
      </w:pPr>
    </w:p>
    <w:p w14:paraId="4532DF24" w14:textId="02CCE5B2" w:rsidR="009F67AA" w:rsidRDefault="009F67AA" w:rsidP="009F67A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927" w:rsidRPr="007C6927">
        <w:rPr>
          <w:rFonts w:ascii="Times New Roman" w:hAnsi="Times New Roman" w:cs="Times New Roman"/>
          <w:sz w:val="28"/>
          <w:szCs w:val="28"/>
        </w:rPr>
        <w:t xml:space="preserve">три3333 </w:t>
      </w:r>
      <w:proofErr w:type="spellStart"/>
      <w:r w:rsidR="007C6927" w:rsidRPr="007C6927">
        <w:rPr>
          <w:rFonts w:ascii="Times New Roman" w:hAnsi="Times New Roman" w:cs="Times New Roman"/>
          <w:sz w:val="28"/>
          <w:szCs w:val="28"/>
        </w:rPr>
        <w:t>градус..а</w:t>
      </w:r>
      <w:proofErr w:type="spellEnd"/>
      <w:r w:rsidR="007C6927" w:rsidRPr="007C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6927" w:rsidRPr="007C6927">
        <w:rPr>
          <w:rFonts w:ascii="Times New Roman" w:hAnsi="Times New Roman" w:cs="Times New Roman"/>
          <w:sz w:val="28"/>
          <w:szCs w:val="28"/>
        </w:rPr>
        <w:t>сеGGGGверной</w:t>
      </w:r>
      <w:proofErr w:type="spellEnd"/>
      <w:r w:rsidR="007C6927" w:rsidRPr="007C69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6927" w:rsidRPr="007C6927">
        <w:rPr>
          <w:rFonts w:ascii="Times New Roman" w:hAnsi="Times New Roman" w:cs="Times New Roman"/>
          <w:sz w:val="28"/>
          <w:szCs w:val="28"/>
        </w:rPr>
        <w:t>широ</w:t>
      </w:r>
      <w:proofErr w:type="spellEnd"/>
      <w:r w:rsidR="007C6927" w:rsidRPr="007C6927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7C6927" w:rsidRPr="007C6927">
        <w:rPr>
          <w:rFonts w:ascii="Times New Roman" w:hAnsi="Times New Roman" w:cs="Times New Roman"/>
          <w:sz w:val="28"/>
          <w:szCs w:val="28"/>
        </w:rPr>
        <w:t xml:space="preserve">   ы    </w:t>
      </w:r>
    </w:p>
    <w:p w14:paraId="4BA73E9F" w14:textId="7FC3482F" w:rsidR="009F67AA" w:rsidRPr="002334B3" w:rsidRDefault="007C6927" w:rsidP="009F67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9F67AA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9F67AA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 ГРАДУСА СЕВЕРНОЙ ШИРОТЫ</w:t>
      </w:r>
    </w:p>
    <w:p w14:paraId="6A1A2BBB" w14:textId="77131482" w:rsidR="009F67AA" w:rsidRPr="0008046C" w:rsidRDefault="009F67AA" w:rsidP="009F67A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B02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C6927" w:rsidRPr="007C6927">
        <w:rPr>
          <w:rFonts w:ascii="Times New Roman" w:hAnsi="Times New Roman" w:cs="Times New Roman"/>
          <w:sz w:val="28"/>
          <w:szCs w:val="28"/>
          <w:lang w:val="en-US"/>
        </w:rPr>
        <w:t>география</w:t>
      </w:r>
      <w:proofErr w:type="spellEnd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75"/>
        <w:gridCol w:w="375"/>
        <w:gridCol w:w="404"/>
        <w:gridCol w:w="366"/>
        <w:gridCol w:w="360"/>
        <w:gridCol w:w="404"/>
        <w:gridCol w:w="421"/>
        <w:gridCol w:w="405"/>
        <w:gridCol w:w="390"/>
        <w:gridCol w:w="405"/>
        <w:gridCol w:w="390"/>
        <w:gridCol w:w="405"/>
        <w:gridCol w:w="390"/>
        <w:gridCol w:w="376"/>
        <w:gridCol w:w="405"/>
        <w:gridCol w:w="405"/>
        <w:gridCol w:w="405"/>
        <w:gridCol w:w="405"/>
        <w:gridCol w:w="479"/>
        <w:gridCol w:w="405"/>
        <w:gridCol w:w="376"/>
        <w:gridCol w:w="405"/>
        <w:gridCol w:w="376"/>
        <w:gridCol w:w="444"/>
      </w:tblGrid>
      <w:tr w:rsidR="007C6927" w14:paraId="61E15394" w14:textId="4A0E3F5E" w:rsidTr="007C6927">
        <w:trPr>
          <w:trHeight w:val="399"/>
        </w:trPr>
        <w:tc>
          <w:tcPr>
            <w:tcW w:w="419" w:type="dxa"/>
          </w:tcPr>
          <w:p w14:paraId="090C9A33" w14:textId="48692B04" w:rsidR="007C6927" w:rsidRPr="00C93C7D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8" w:type="dxa"/>
          </w:tcPr>
          <w:p w14:paraId="43845445" w14:textId="04EB1B91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9" w:type="dxa"/>
          </w:tcPr>
          <w:p w14:paraId="46A1A851" w14:textId="25284D18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9" w:type="dxa"/>
          </w:tcPr>
          <w:p w14:paraId="42C30FAE" w14:textId="40574C33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7" w:type="dxa"/>
          </w:tcPr>
          <w:p w14:paraId="503D6166" w14:textId="2971281B" w:rsidR="007C6927" w:rsidRPr="006A5C36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9" w:type="dxa"/>
          </w:tcPr>
          <w:p w14:paraId="5DCE6211" w14:textId="5A79FB16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7" w:type="dxa"/>
          </w:tcPr>
          <w:p w14:paraId="5195021D" w14:textId="32584428" w:rsidR="007C6927" w:rsidRPr="00C93C7D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15" w:type="dxa"/>
          </w:tcPr>
          <w:p w14:paraId="5C7EE781" w14:textId="2806C6E5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07" w:type="dxa"/>
          </w:tcPr>
          <w:p w14:paraId="0B8418F5" w14:textId="2220A472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19" w:type="dxa"/>
          </w:tcPr>
          <w:p w14:paraId="65BE215B" w14:textId="2176A7BA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7" w:type="dxa"/>
          </w:tcPr>
          <w:p w14:paraId="4A127C4C" w14:textId="790C0D44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01" w:type="dxa"/>
          </w:tcPr>
          <w:p w14:paraId="42373A17" w14:textId="0743F59A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03" w:type="dxa"/>
          </w:tcPr>
          <w:p w14:paraId="272A89EF" w14:textId="1FB71967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01" w:type="dxa"/>
          </w:tcPr>
          <w:p w14:paraId="201D4828" w14:textId="4E563A5E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4" w:type="dxa"/>
          </w:tcPr>
          <w:p w14:paraId="434E52B5" w14:textId="277451FE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4" w:type="dxa"/>
          </w:tcPr>
          <w:p w14:paraId="2ABE821A" w14:textId="347A3698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84" w:type="dxa"/>
          </w:tcPr>
          <w:p w14:paraId="75BA663C" w14:textId="4F8D3D55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84" w:type="dxa"/>
          </w:tcPr>
          <w:p w14:paraId="0F4A9855" w14:textId="7876D718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84" w:type="dxa"/>
          </w:tcPr>
          <w:p w14:paraId="49DC725C" w14:textId="02269F2C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384" w:type="dxa"/>
          </w:tcPr>
          <w:p w14:paraId="42A59E70" w14:textId="1EB4FA62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</w:tcPr>
          <w:p w14:paraId="0DCC9E7A" w14:textId="1FF63934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4" w:type="dxa"/>
          </w:tcPr>
          <w:p w14:paraId="48BEA483" w14:textId="43FD41D4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84" w:type="dxa"/>
          </w:tcPr>
          <w:p w14:paraId="261B85E6" w14:textId="65D335DC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84" w:type="dxa"/>
          </w:tcPr>
          <w:p w14:paraId="1FA1E486" w14:textId="72C61C93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gramEnd"/>
          </w:p>
        </w:tc>
      </w:tr>
      <w:tr w:rsidR="007C6927" w14:paraId="424D03B6" w14:textId="20C8A752" w:rsidTr="007C6927">
        <w:trPr>
          <w:trHeight w:val="399"/>
        </w:trPr>
        <w:tc>
          <w:tcPr>
            <w:tcW w:w="419" w:type="dxa"/>
          </w:tcPr>
          <w:p w14:paraId="1C504948" w14:textId="6BB86EBB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8" w:type="dxa"/>
          </w:tcPr>
          <w:p w14:paraId="4F1813F1" w14:textId="5A0AB420" w:rsidR="007C6927" w:rsidRPr="006A5C36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19" w:type="dxa"/>
          </w:tcPr>
          <w:p w14:paraId="69C1D4A6" w14:textId="75F778E3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9" w:type="dxa"/>
          </w:tcPr>
          <w:p w14:paraId="4C07C4D0" w14:textId="51DA70BB" w:rsidR="007C6927" w:rsidRPr="006A5C36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17" w:type="dxa"/>
          </w:tcPr>
          <w:p w14:paraId="6116379A" w14:textId="241B876C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19" w:type="dxa"/>
          </w:tcPr>
          <w:p w14:paraId="2C5FF932" w14:textId="258DF8DE" w:rsidR="007C6927" w:rsidRPr="006A5C36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07" w:type="dxa"/>
          </w:tcPr>
          <w:p w14:paraId="78E7BC5E" w14:textId="22CE05AB" w:rsidR="007C6927" w:rsidRPr="005920E8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415" w:type="dxa"/>
          </w:tcPr>
          <w:p w14:paraId="6D324DBE" w14:textId="54920830" w:rsidR="007C6927" w:rsidRPr="006A5C36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7" w:type="dxa"/>
          </w:tcPr>
          <w:p w14:paraId="3DDD6BEF" w14:textId="1AD0CE1D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19" w:type="dxa"/>
          </w:tcPr>
          <w:p w14:paraId="728277AD" w14:textId="606D45FE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07" w:type="dxa"/>
          </w:tcPr>
          <w:p w14:paraId="12362F79" w14:textId="6CC84280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01" w:type="dxa"/>
          </w:tcPr>
          <w:p w14:paraId="43C7DFBE" w14:textId="59B37442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03" w:type="dxa"/>
          </w:tcPr>
          <w:p w14:paraId="0FA3EC16" w14:textId="547FDE38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01" w:type="dxa"/>
          </w:tcPr>
          <w:p w14:paraId="458A3367" w14:textId="487CE6CE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384" w:type="dxa"/>
          </w:tcPr>
          <w:p w14:paraId="3F03C2C6" w14:textId="7AAF4C37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4" w:type="dxa"/>
          </w:tcPr>
          <w:p w14:paraId="1FF8787D" w14:textId="7B76F3FB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84" w:type="dxa"/>
          </w:tcPr>
          <w:p w14:paraId="5BFEB267" w14:textId="1D7ADE3F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84" w:type="dxa"/>
          </w:tcPr>
          <w:p w14:paraId="3665555C" w14:textId="0DACC652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4" w:type="dxa"/>
          </w:tcPr>
          <w:p w14:paraId="32866869" w14:textId="3840EA71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84" w:type="dxa"/>
          </w:tcPr>
          <w:p w14:paraId="5507C714" w14:textId="2D6EC2CD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84" w:type="dxa"/>
          </w:tcPr>
          <w:p w14:paraId="5966A4FA" w14:textId="0D33EC78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4" w:type="dxa"/>
          </w:tcPr>
          <w:p w14:paraId="04139C6D" w14:textId="1C0381B3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4" w:type="dxa"/>
          </w:tcPr>
          <w:p w14:paraId="78C2D280" w14:textId="4D937C27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84" w:type="dxa"/>
          </w:tcPr>
          <w:p w14:paraId="4CC7C8EF" w14:textId="2E0ED2FD" w:rsidR="007C6927" w:rsidRDefault="007C6927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</w:tr>
    </w:tbl>
    <w:p w14:paraId="5746D1A9" w14:textId="3C0F217F" w:rsidR="007C6927" w:rsidRDefault="009F67AA" w:rsidP="009F67AA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:</w:t>
      </w:r>
      <w:r w:rsidRPr="00C93C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C6927">
        <w:rPr>
          <w:rFonts w:ascii="Times New Roman" w:hAnsi="Times New Roman" w:cs="Times New Roman"/>
          <w:noProof/>
          <w:sz w:val="28"/>
          <w:szCs w:val="28"/>
        </w:rPr>
        <w:t>Х</w:t>
      </w:r>
      <w:r w:rsidR="007C6927" w:rsidRPr="007C6927">
        <w:rPr>
          <w:rFonts w:ascii="Times New Roman" w:hAnsi="Times New Roman" w:cs="Times New Roman"/>
          <w:noProof/>
          <w:sz w:val="28"/>
          <w:szCs w:val="28"/>
        </w:rPr>
        <w:t>ХХЧЁБАШЬРТВНЕХРСВЫШЪХРЧЛ</w:t>
      </w:r>
    </w:p>
    <w:p w14:paraId="41CFE238" w14:textId="0A523F86" w:rsidR="007C6927" w:rsidRDefault="007C6927" w:rsidP="009F67A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B9CC6" wp14:editId="04689B01">
            <wp:extent cx="5940425" cy="2501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D68" w14:textId="1722811E" w:rsidR="007C6927" w:rsidRPr="005920E8" w:rsidRDefault="007C6927" w:rsidP="007C692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до выполениня)</w:t>
      </w:r>
    </w:p>
    <w:p w14:paraId="21C020C2" w14:textId="091DA712" w:rsidR="007C6927" w:rsidRDefault="007C6927" w:rsidP="007C692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9F0D6B" wp14:editId="3FA91A33">
            <wp:extent cx="5940425" cy="2488614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7AA" w:rsidRPr="00C23670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ениня)</w:t>
      </w:r>
    </w:p>
    <w:p w14:paraId="15617101" w14:textId="4531FA4A" w:rsidR="009F67AA" w:rsidRPr="007C6927" w:rsidRDefault="007C6927" w:rsidP="007C692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F15B10" wp14:editId="17DDB66A">
            <wp:extent cx="5940425" cy="24771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2765" w14:textId="23D9ACD0" w:rsidR="00CA24D5" w:rsidRPr="007C6927" w:rsidRDefault="007C6927" w:rsidP="007C692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Дешифрование</w:t>
      </w:r>
    </w:p>
    <w:p w14:paraId="717F4224" w14:textId="77777777" w:rsidR="00CA24D5" w:rsidRDefault="00CA24D5" w:rsidP="009F67AA">
      <w:pPr>
        <w:pStyle w:val="a4"/>
        <w:ind w:firstLine="0"/>
      </w:pPr>
    </w:p>
    <w:p w14:paraId="33EB796D" w14:textId="6A9E96E3" w:rsidR="00456AA4" w:rsidRDefault="00456AA4" w:rsidP="00456AA4">
      <w:pPr>
        <w:pStyle w:val="a4"/>
        <w:ind w:firstLine="0"/>
      </w:pPr>
      <w:r>
        <w:t>2. Наличие буквы Ё</w:t>
      </w:r>
    </w:p>
    <w:p w14:paraId="6B9E2A94" w14:textId="77777777" w:rsidR="00456AA4" w:rsidRDefault="00456AA4" w:rsidP="00456AA4">
      <w:pPr>
        <w:pStyle w:val="a4"/>
        <w:ind w:firstLine="0"/>
      </w:pPr>
    </w:p>
    <w:p w14:paraId="2DD463C2" w14:textId="3146A81F" w:rsidR="00456AA4" w:rsidRPr="00674BA6" w:rsidRDefault="00456AA4" w:rsidP="00456AA4">
      <w:pPr>
        <w:pStyle w:val="a4"/>
        <w:ind w:firstLine="0"/>
      </w:pPr>
      <w:r w:rsidRPr="00674BA6">
        <w:t xml:space="preserve">Тест </w:t>
      </w:r>
      <w:r w:rsidR="00DD7B01">
        <w:t>2</w:t>
      </w:r>
    </w:p>
    <w:p w14:paraId="4803C3D8" w14:textId="77777777" w:rsidR="00456AA4" w:rsidRPr="00674BA6" w:rsidRDefault="00456AA4" w:rsidP="00456AA4">
      <w:pPr>
        <w:rPr>
          <w:rFonts w:ascii="Times New Roman" w:hAnsi="Times New Roman" w:cs="Times New Roman"/>
          <w:sz w:val="28"/>
          <w:szCs w:val="28"/>
        </w:rPr>
      </w:pPr>
    </w:p>
    <w:p w14:paraId="537D226A" w14:textId="48540F0E" w:rsidR="00456AA4" w:rsidRDefault="00456AA4" w:rsidP="00456AA4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8E0">
        <w:rPr>
          <w:rFonts w:ascii="Times New Roman" w:hAnsi="Times New Roman" w:cs="Times New Roman"/>
          <w:sz w:val="28"/>
          <w:szCs w:val="28"/>
        </w:rPr>
        <w:t>очень грязная ёмкость</w:t>
      </w:r>
    </w:p>
    <w:p w14:paraId="029E1A66" w14:textId="39AF7D72" w:rsidR="00456AA4" w:rsidRPr="00CB7FB7" w:rsidRDefault="009558E0" w:rsidP="00456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456AA4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456AA4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 ГРЯЗНАЯ ЁМКОСТЬ</w:t>
      </w:r>
    </w:p>
    <w:p w14:paraId="06675F06" w14:textId="3A11850D" w:rsidR="00456AA4" w:rsidRPr="007724A2" w:rsidRDefault="00456AA4" w:rsidP="00456AA4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 w:rsidR="009558E0">
        <w:rPr>
          <w:rFonts w:ascii="Times New Roman" w:hAnsi="Times New Roman" w:cs="Times New Roman"/>
          <w:sz w:val="28"/>
          <w:szCs w:val="28"/>
        </w:rPr>
        <w:t>ещё ключ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8"/>
        <w:gridCol w:w="499"/>
        <w:gridCol w:w="478"/>
        <w:gridCol w:w="478"/>
        <w:gridCol w:w="499"/>
        <w:gridCol w:w="504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558E0" w14:paraId="5CA6CA1E" w14:textId="5B14EA76" w:rsidTr="00B50B55">
        <w:trPr>
          <w:trHeight w:val="393"/>
        </w:trPr>
        <w:tc>
          <w:tcPr>
            <w:tcW w:w="478" w:type="dxa"/>
          </w:tcPr>
          <w:p w14:paraId="2A5ABD9E" w14:textId="624FDF68" w:rsidR="009558E0" w:rsidRPr="00713B9B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8" w:type="dxa"/>
          </w:tcPr>
          <w:p w14:paraId="76291C9A" w14:textId="797997B0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8" w:type="dxa"/>
          </w:tcPr>
          <w:p w14:paraId="223B47B8" w14:textId="48BD4122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14:paraId="573B166A" w14:textId="70F18743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9" w:type="dxa"/>
          </w:tcPr>
          <w:p w14:paraId="10D7BFAC" w14:textId="11ACB0E4" w:rsidR="009558E0" w:rsidRPr="006A5C36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8" w:type="dxa"/>
          </w:tcPr>
          <w:p w14:paraId="3FE0D0D2" w14:textId="1D3AA7CA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8" w:type="dxa"/>
          </w:tcPr>
          <w:p w14:paraId="2EB7EFFE" w14:textId="347BFA63" w:rsidR="009558E0" w:rsidRPr="00C93C7D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</w:tcPr>
          <w:p w14:paraId="617EA5BC" w14:textId="522C185F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14:paraId="52A8FB8E" w14:textId="739D6397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9" w:type="dxa"/>
          </w:tcPr>
          <w:p w14:paraId="37C763C2" w14:textId="12CA8031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14:paraId="774AD5E6" w14:textId="2DDEA4B0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14:paraId="404FBD08" w14:textId="2BFD7D94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14:paraId="61042F11" w14:textId="36C76B6F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79" w:type="dxa"/>
          </w:tcPr>
          <w:p w14:paraId="4549EDF3" w14:textId="1B7164E8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79" w:type="dxa"/>
          </w:tcPr>
          <w:p w14:paraId="618DF426" w14:textId="36FB8DC8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9" w:type="dxa"/>
          </w:tcPr>
          <w:p w14:paraId="6D7A6AFB" w14:textId="6B7AFFF4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14:paraId="29A925FA" w14:textId="68BA2CB9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79" w:type="dxa"/>
          </w:tcPr>
          <w:p w14:paraId="53637685" w14:textId="4952A36D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9" w:type="dxa"/>
          </w:tcPr>
          <w:p w14:paraId="4C73866F" w14:textId="02546DDC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9558E0" w14:paraId="28C5607C" w14:textId="06F93ACD" w:rsidTr="00B50B55">
        <w:trPr>
          <w:trHeight w:val="393"/>
        </w:trPr>
        <w:tc>
          <w:tcPr>
            <w:tcW w:w="478" w:type="dxa"/>
          </w:tcPr>
          <w:p w14:paraId="05A4BFC3" w14:textId="3C849DFD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8" w:type="dxa"/>
          </w:tcPr>
          <w:p w14:paraId="1C5D4DAB" w14:textId="161BA1D6" w:rsidR="009558E0" w:rsidRPr="006A5C36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  <w:proofErr w:type="gramEnd"/>
          </w:p>
        </w:tc>
        <w:tc>
          <w:tcPr>
            <w:tcW w:w="478" w:type="dxa"/>
          </w:tcPr>
          <w:p w14:paraId="42796AF1" w14:textId="0252D6EE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478" w:type="dxa"/>
          </w:tcPr>
          <w:p w14:paraId="470886E0" w14:textId="4F730E08" w:rsidR="009558E0" w:rsidRPr="006A5C36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9" w:type="dxa"/>
          </w:tcPr>
          <w:p w14:paraId="2D2B2BB9" w14:textId="4C278EFF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8" w:type="dxa"/>
          </w:tcPr>
          <w:p w14:paraId="6C3924B5" w14:textId="00161D56" w:rsidR="009558E0" w:rsidRPr="006A5C36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78" w:type="dxa"/>
          </w:tcPr>
          <w:p w14:paraId="67421F0D" w14:textId="45D71A87" w:rsidR="009558E0" w:rsidRPr="005920E8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9" w:type="dxa"/>
          </w:tcPr>
          <w:p w14:paraId="6EAE13C1" w14:textId="6A0994B8" w:rsidR="009558E0" w:rsidRPr="006A5C36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9" w:type="dxa"/>
          </w:tcPr>
          <w:p w14:paraId="2738D1BE" w14:textId="3B595C35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9" w:type="dxa"/>
          </w:tcPr>
          <w:p w14:paraId="49D33EF7" w14:textId="3F0617AF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9" w:type="dxa"/>
          </w:tcPr>
          <w:p w14:paraId="48235482" w14:textId="6699448F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14:paraId="626A3200" w14:textId="20E81E68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79" w:type="dxa"/>
          </w:tcPr>
          <w:p w14:paraId="0E0A3184" w14:textId="03E34A4F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79" w:type="dxa"/>
          </w:tcPr>
          <w:p w14:paraId="1CCABA47" w14:textId="41A679F6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9" w:type="dxa"/>
          </w:tcPr>
          <w:p w14:paraId="231C9E9E" w14:textId="2AA1B43A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79" w:type="dxa"/>
          </w:tcPr>
          <w:p w14:paraId="66F03B8A" w14:textId="188BD117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479" w:type="dxa"/>
          </w:tcPr>
          <w:p w14:paraId="2432F02A" w14:textId="46E125CA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79" w:type="dxa"/>
          </w:tcPr>
          <w:p w14:paraId="47CC7C94" w14:textId="46738655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9" w:type="dxa"/>
          </w:tcPr>
          <w:p w14:paraId="22518239" w14:textId="58F53D73" w:rsidR="009558E0" w:rsidRDefault="009558E0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14:paraId="46B523DA" w14:textId="2672E091" w:rsidR="00456AA4" w:rsidRPr="009558E0" w:rsidRDefault="00456AA4" w:rsidP="00456AA4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</w:t>
      </w:r>
      <w:r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0B02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58E0" w:rsidRPr="009558E0">
        <w:rPr>
          <w:rFonts w:ascii="Times New Roman" w:hAnsi="Times New Roman" w:cs="Times New Roman"/>
          <w:noProof/>
          <w:sz w:val="28"/>
          <w:szCs w:val="28"/>
        </w:rPr>
        <w:t>УРКШЗБЗНЯТНЫИЭЙЦЯТЫ</w:t>
      </w:r>
    </w:p>
    <w:p w14:paraId="1761E692" w14:textId="2E632302" w:rsidR="00456AA4" w:rsidRDefault="009558E0" w:rsidP="00456AA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398B7A" wp14:editId="7058E8F2">
            <wp:extent cx="5940425" cy="2492906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BFD" w14:textId="54A9DE8C" w:rsidR="009558E0" w:rsidRPr="007C6927" w:rsidRDefault="009558E0" w:rsidP="009558E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Шифрование</w:t>
      </w:r>
    </w:p>
    <w:p w14:paraId="53868D2E" w14:textId="0D91F867" w:rsidR="009F67AA" w:rsidRDefault="009F67AA" w:rsidP="00BE4977">
      <w:pPr>
        <w:rPr>
          <w:rFonts w:ascii="Times New Roman" w:hAnsi="Times New Roman" w:cs="Times New Roman"/>
          <w:noProof/>
          <w:sz w:val="28"/>
          <w:szCs w:val="28"/>
        </w:rPr>
      </w:pPr>
    </w:p>
    <w:p w14:paraId="33F3307B" w14:textId="29BE79D8" w:rsidR="00C52374" w:rsidRDefault="009558E0" w:rsidP="00C5237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550D51" wp14:editId="009D5218">
            <wp:extent cx="5940425" cy="2467156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6D58" w14:textId="71F1016B" w:rsidR="00101397" w:rsidRDefault="009558E0" w:rsidP="009558E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6 – Дешифрование</w:t>
      </w:r>
    </w:p>
    <w:p w14:paraId="45D05F2E" w14:textId="77777777" w:rsidR="009558E0" w:rsidRDefault="009558E0" w:rsidP="009558E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868D2F9" w14:textId="54E1940F" w:rsidR="00101397" w:rsidRDefault="00101397" w:rsidP="00101397">
      <w:pPr>
        <w:pStyle w:val="a4"/>
        <w:ind w:firstLine="0"/>
      </w:pPr>
      <w:r>
        <w:t>3. Недопустимые значения для ключа</w:t>
      </w:r>
    </w:p>
    <w:p w14:paraId="08725D86" w14:textId="77777777" w:rsidR="00101397" w:rsidRDefault="00101397" w:rsidP="00101397">
      <w:pPr>
        <w:pStyle w:val="a4"/>
        <w:ind w:firstLine="0"/>
      </w:pPr>
    </w:p>
    <w:p w14:paraId="267A8099" w14:textId="55C76792" w:rsidR="00101397" w:rsidRPr="00BF0A95" w:rsidRDefault="00101397" w:rsidP="00101397">
      <w:pPr>
        <w:pStyle w:val="a4"/>
        <w:ind w:firstLine="0"/>
      </w:pPr>
      <w:r w:rsidRPr="00674BA6">
        <w:t xml:space="preserve">Тест </w:t>
      </w:r>
      <w:r w:rsidR="00BF0A95" w:rsidRPr="00BF0A95">
        <w:t>3</w:t>
      </w:r>
    </w:p>
    <w:p w14:paraId="44A439C9" w14:textId="77777777" w:rsidR="00101397" w:rsidRPr="00674BA6" w:rsidRDefault="00101397" w:rsidP="00101397">
      <w:pPr>
        <w:rPr>
          <w:rFonts w:ascii="Times New Roman" w:hAnsi="Times New Roman" w:cs="Times New Roman"/>
          <w:sz w:val="28"/>
          <w:szCs w:val="28"/>
        </w:rPr>
      </w:pPr>
    </w:p>
    <w:p w14:paraId="6B49A371" w14:textId="67B28AB8" w:rsidR="00101397" w:rsidRPr="00BF0A95" w:rsidRDefault="00101397" w:rsidP="00101397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8E0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="009558E0">
        <w:rPr>
          <w:rFonts w:ascii="Times New Roman" w:hAnsi="Times New Roman" w:cs="Times New Roman"/>
          <w:sz w:val="28"/>
          <w:szCs w:val="28"/>
        </w:rPr>
        <w:t>кст дл</w:t>
      </w:r>
      <w:proofErr w:type="gramEnd"/>
      <w:r w:rsidR="009558E0">
        <w:rPr>
          <w:rFonts w:ascii="Times New Roman" w:hAnsi="Times New Roman" w:cs="Times New Roman"/>
          <w:sz w:val="28"/>
          <w:szCs w:val="28"/>
        </w:rPr>
        <w:t>я теста</w:t>
      </w:r>
    </w:p>
    <w:p w14:paraId="03101493" w14:textId="33F3ACD9" w:rsidR="00101397" w:rsidRPr="00CB7FB7" w:rsidRDefault="00D8256E" w:rsidP="001013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101397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101397" w:rsidRPr="006A5C36">
        <w:rPr>
          <w:rFonts w:ascii="Times New Roman" w:hAnsi="Times New Roman" w:cs="Times New Roman"/>
          <w:sz w:val="28"/>
          <w:szCs w:val="28"/>
        </w:rPr>
        <w:t xml:space="preserve"> </w:t>
      </w:r>
      <w:r w:rsidR="009558E0">
        <w:rPr>
          <w:rFonts w:ascii="Times New Roman" w:hAnsi="Times New Roman" w:cs="Times New Roman"/>
          <w:sz w:val="28"/>
          <w:szCs w:val="28"/>
        </w:rPr>
        <w:t>ТЕКСТ ДЛЯ ТЕСТА</w:t>
      </w:r>
    </w:p>
    <w:p w14:paraId="1AF1FBE2" w14:textId="7F8315E5" w:rsidR="00101397" w:rsidRPr="008E5B9E" w:rsidRDefault="00101397" w:rsidP="00101397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r w:rsidR="009558E0">
        <w:rPr>
          <w:rFonts w:ascii="Times New Roman" w:hAnsi="Times New Roman" w:cs="Times New Roman"/>
          <w:sz w:val="28"/>
          <w:szCs w:val="28"/>
        </w:rPr>
        <w:t>1</w:t>
      </w:r>
    </w:p>
    <w:p w14:paraId="0020F876" w14:textId="34E87115" w:rsidR="00101397" w:rsidRDefault="00101397" w:rsidP="00101397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</w:t>
      </w:r>
      <w:r w:rsidRPr="00CB7FB7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0B029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5B9E" w:rsidRPr="008E5B9E">
        <w:rPr>
          <w:rFonts w:ascii="Times New Roman" w:hAnsi="Times New Roman" w:cs="Times New Roman"/>
          <w:noProof/>
          <w:sz w:val="28"/>
          <w:szCs w:val="28"/>
        </w:rPr>
        <w:t>–</w:t>
      </w:r>
    </w:p>
    <w:p w14:paraId="62EBDE03" w14:textId="216BF1EF" w:rsidR="009558E0" w:rsidRDefault="009558E0" w:rsidP="0010139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D2C59" wp14:editId="44E0B24C">
            <wp:extent cx="5940425" cy="2434048"/>
            <wp:effectExtent l="0" t="0" r="3175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3714" w14:textId="5725CB96" w:rsidR="009558E0" w:rsidRDefault="009558E0" w:rsidP="009558E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Попытка шифрования (до</w:t>
      </w:r>
      <w:r w:rsidR="00A02DD3">
        <w:rPr>
          <w:rFonts w:ascii="Times New Roman" w:hAnsi="Times New Roman" w:cs="Times New Roman"/>
          <w:noProof/>
          <w:sz w:val="28"/>
          <w:szCs w:val="28"/>
        </w:rPr>
        <w:t xml:space="preserve"> выполнен</w:t>
      </w:r>
      <w:r>
        <w:rPr>
          <w:rFonts w:ascii="Times New Roman" w:hAnsi="Times New Roman" w:cs="Times New Roman"/>
          <w:noProof/>
          <w:sz w:val="28"/>
          <w:szCs w:val="28"/>
        </w:rPr>
        <w:t>ия)</w:t>
      </w:r>
    </w:p>
    <w:p w14:paraId="600025E9" w14:textId="2FFDDAE2" w:rsidR="00A02DD3" w:rsidRDefault="00A02DD3" w:rsidP="009558E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C2CA19" wp14:editId="0EA751C1">
            <wp:extent cx="5940425" cy="2481257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A4D7" w14:textId="71D1EAB8" w:rsidR="00A02DD3" w:rsidRDefault="00A02DD3" w:rsidP="00D825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</w:t>
      </w:r>
      <w:r w:rsidR="00D8256E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Попытка шифрования (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6A187C79" w14:textId="03DF3D91" w:rsidR="00EA6E2A" w:rsidRPr="00EA6E2A" w:rsidRDefault="00EA6E2A" w:rsidP="00EA6E2A">
      <w:pPr>
        <w:pStyle w:val="a4"/>
        <w:ind w:firstLine="0"/>
      </w:pPr>
      <w:r w:rsidRPr="00674BA6">
        <w:t xml:space="preserve">Тест </w:t>
      </w:r>
      <w:r w:rsidRPr="00EA6E2A">
        <w:t>4</w:t>
      </w:r>
    </w:p>
    <w:p w14:paraId="486C16A2" w14:textId="77777777" w:rsidR="00EA6E2A" w:rsidRPr="00674BA6" w:rsidRDefault="00EA6E2A" w:rsidP="00EA6E2A">
      <w:pPr>
        <w:rPr>
          <w:rFonts w:ascii="Times New Roman" w:hAnsi="Times New Roman" w:cs="Times New Roman"/>
          <w:sz w:val="28"/>
          <w:szCs w:val="28"/>
        </w:rPr>
      </w:pPr>
    </w:p>
    <w:p w14:paraId="75AD152C" w14:textId="774FD679" w:rsidR="00EA6E2A" w:rsidRPr="00EA6E2A" w:rsidRDefault="00EA6E2A" w:rsidP="00EA6E2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256E">
        <w:rPr>
          <w:rFonts w:ascii="Times New Roman" w:hAnsi="Times New Roman" w:cs="Times New Roman"/>
          <w:sz w:val="28"/>
          <w:szCs w:val="28"/>
        </w:rPr>
        <w:t>проверка ключа</w:t>
      </w:r>
    </w:p>
    <w:p w14:paraId="0C122E67" w14:textId="51774B3A" w:rsidR="00EA6E2A" w:rsidRPr="00EA6E2A" w:rsidRDefault="00D8256E" w:rsidP="00EA6E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й ш</w:t>
      </w:r>
      <w:r w:rsidR="00EA6E2A" w:rsidRPr="000B029E">
        <w:rPr>
          <w:rFonts w:ascii="Times New Roman" w:hAnsi="Times New Roman" w:cs="Times New Roman"/>
          <w:b/>
          <w:bCs/>
          <w:sz w:val="28"/>
          <w:szCs w:val="28"/>
        </w:rPr>
        <w:t>ифрующий текст:</w:t>
      </w:r>
      <w:r w:rsidR="00EA6E2A" w:rsidRPr="006A5C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КЛЮЧА</w:t>
      </w:r>
    </w:p>
    <w:p w14:paraId="308ACACF" w14:textId="36558AF1" w:rsidR="00EA6E2A" w:rsidRDefault="00EA6E2A" w:rsidP="00EA6E2A">
      <w:pPr>
        <w:jc w:val="both"/>
        <w:rPr>
          <w:rFonts w:ascii="Times New Roman" w:hAnsi="Times New Roman" w:cs="Times New Roman"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CB7FB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B7F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56E" w:rsidRPr="00D8256E">
        <w:rPr>
          <w:rFonts w:ascii="Times New Roman" w:hAnsi="Times New Roman" w:cs="Times New Roman"/>
          <w:sz w:val="28"/>
          <w:szCs w:val="28"/>
        </w:rPr>
        <w:t>FLболь</w:t>
      </w:r>
      <w:proofErr w:type="gramStart"/>
      <w:r w:rsidR="00D8256E" w:rsidRPr="00D8256E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D8256E" w:rsidRPr="00D8256E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D8256E" w:rsidRPr="00D8256E">
        <w:rPr>
          <w:rFonts w:ascii="Times New Roman" w:hAnsi="Times New Roman" w:cs="Times New Roman"/>
          <w:sz w:val="28"/>
          <w:szCs w:val="28"/>
        </w:rPr>
        <w:t xml:space="preserve">...ключ </w:t>
      </w:r>
      <w:r w:rsidR="00D8256E">
        <w:rPr>
          <w:rFonts w:ascii="Times New Roman" w:hAnsi="Times New Roman" w:cs="Times New Roman"/>
          <w:sz w:val="28"/>
          <w:szCs w:val="28"/>
        </w:rPr>
        <w:t>123</w:t>
      </w:r>
      <w:r w:rsidR="00D8256E" w:rsidRPr="00D8256E">
        <w:rPr>
          <w:rFonts w:ascii="Times New Roman" w:hAnsi="Times New Roman" w:cs="Times New Roman"/>
          <w:sz w:val="28"/>
          <w:szCs w:val="28"/>
        </w:rPr>
        <w:t>на этот</w:t>
      </w:r>
      <w:r w:rsidR="00D8256E">
        <w:rPr>
          <w:rFonts w:ascii="Times New Roman" w:hAnsi="Times New Roman" w:cs="Times New Roman"/>
          <w:sz w:val="28"/>
          <w:szCs w:val="28"/>
        </w:rPr>
        <w:t>22</w:t>
      </w:r>
      <w:r w:rsidR="00D8256E" w:rsidRPr="00D8256E">
        <w:rPr>
          <w:rFonts w:ascii="Times New Roman" w:hAnsi="Times New Roman" w:cs="Times New Roman"/>
          <w:sz w:val="28"/>
          <w:szCs w:val="28"/>
        </w:rPr>
        <w:t xml:space="preserve"> раз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74"/>
        <w:gridCol w:w="474"/>
        <w:gridCol w:w="475"/>
        <w:gridCol w:w="474"/>
        <w:gridCol w:w="499"/>
        <w:gridCol w:w="475"/>
        <w:gridCol w:w="475"/>
        <w:gridCol w:w="494"/>
        <w:gridCol w:w="475"/>
        <w:gridCol w:w="504"/>
        <w:gridCol w:w="504"/>
        <w:gridCol w:w="475"/>
        <w:gridCol w:w="494"/>
        <w:gridCol w:w="474"/>
        <w:gridCol w:w="474"/>
        <w:gridCol w:w="475"/>
        <w:gridCol w:w="464"/>
        <w:gridCol w:w="464"/>
        <w:gridCol w:w="464"/>
        <w:gridCol w:w="464"/>
      </w:tblGrid>
      <w:tr w:rsidR="00D8256E" w14:paraId="719EB73E" w14:textId="42AF4429" w:rsidTr="00D8256E">
        <w:trPr>
          <w:trHeight w:val="393"/>
        </w:trPr>
        <w:tc>
          <w:tcPr>
            <w:tcW w:w="474" w:type="dxa"/>
          </w:tcPr>
          <w:p w14:paraId="2C68DDCD" w14:textId="4440FEFA" w:rsidR="00D8256E" w:rsidRPr="004F1C80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74" w:type="dxa"/>
          </w:tcPr>
          <w:p w14:paraId="4E11BF23" w14:textId="0C829816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14:paraId="19DE8E5D" w14:textId="75E8787C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4" w:type="dxa"/>
          </w:tcPr>
          <w:p w14:paraId="0A0847CD" w14:textId="611F49C1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99" w:type="dxa"/>
          </w:tcPr>
          <w:p w14:paraId="7AB737EB" w14:textId="019D9B73" w:rsidR="00D8256E" w:rsidRPr="006A5C36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75" w:type="dxa"/>
          </w:tcPr>
          <w:p w14:paraId="61E93844" w14:textId="2BDD5271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75" w:type="dxa"/>
          </w:tcPr>
          <w:p w14:paraId="4B207952" w14:textId="64915B7A" w:rsidR="00D8256E" w:rsidRPr="00C93C7D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94" w:type="dxa"/>
          </w:tcPr>
          <w:p w14:paraId="37DB18DB" w14:textId="4352BA50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5" w:type="dxa"/>
          </w:tcPr>
          <w:p w14:paraId="6B5549C5" w14:textId="56A42A15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04" w:type="dxa"/>
          </w:tcPr>
          <w:p w14:paraId="41FBFDF5" w14:textId="61B1F31D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14:paraId="7B4A6F5A" w14:textId="6446371C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475" w:type="dxa"/>
          </w:tcPr>
          <w:p w14:paraId="1AFB61E5" w14:textId="134CE08F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4" w:type="dxa"/>
          </w:tcPr>
          <w:p w14:paraId="7A56FEDE" w14:textId="13949CB3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4" w:type="dxa"/>
          </w:tcPr>
          <w:p w14:paraId="23136B7F" w14:textId="066EBF87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4" w:type="dxa"/>
          </w:tcPr>
          <w:p w14:paraId="0F9371C2" w14:textId="61B65BC8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" w:type="dxa"/>
          </w:tcPr>
          <w:p w14:paraId="3502A63E" w14:textId="2BEBFB46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14:paraId="5BF072C8" w14:textId="77777777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14:paraId="53B1832E" w14:textId="77777777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14:paraId="513873E4" w14:textId="77777777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" w:type="dxa"/>
          </w:tcPr>
          <w:p w14:paraId="58D6B847" w14:textId="77777777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56E" w14:paraId="3BACCFCB" w14:textId="40685E66" w:rsidTr="00D8256E">
        <w:trPr>
          <w:trHeight w:val="393"/>
        </w:trPr>
        <w:tc>
          <w:tcPr>
            <w:tcW w:w="474" w:type="dxa"/>
          </w:tcPr>
          <w:p w14:paraId="70E8C6EC" w14:textId="3D41C550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474" w:type="dxa"/>
          </w:tcPr>
          <w:p w14:paraId="2D244040" w14:textId="51E6C8C6" w:rsidR="00D8256E" w:rsidRPr="006A5C36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5" w:type="dxa"/>
          </w:tcPr>
          <w:p w14:paraId="62C19C1B" w14:textId="3454CC49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474" w:type="dxa"/>
          </w:tcPr>
          <w:p w14:paraId="388EB53D" w14:textId="60A320D1" w:rsidR="00D8256E" w:rsidRPr="006A5C36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99" w:type="dxa"/>
          </w:tcPr>
          <w:p w14:paraId="55CBC18C" w14:textId="37F2A860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gramEnd"/>
          </w:p>
        </w:tc>
        <w:tc>
          <w:tcPr>
            <w:tcW w:w="475" w:type="dxa"/>
          </w:tcPr>
          <w:p w14:paraId="04CCF047" w14:textId="691E8230" w:rsidR="00D8256E" w:rsidRPr="006A5C36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75" w:type="dxa"/>
          </w:tcPr>
          <w:p w14:paraId="452A9428" w14:textId="79BB71C5" w:rsidR="00D8256E" w:rsidRPr="005920E8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494" w:type="dxa"/>
          </w:tcPr>
          <w:p w14:paraId="0D829D7F" w14:textId="0DCE2E82" w:rsidR="00D8256E" w:rsidRPr="006A5C36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475" w:type="dxa"/>
          </w:tcPr>
          <w:p w14:paraId="66E0D83E" w14:textId="6D6420A2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04" w:type="dxa"/>
          </w:tcPr>
          <w:p w14:paraId="5AD4AAD3" w14:textId="3544DC91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04" w:type="dxa"/>
          </w:tcPr>
          <w:p w14:paraId="2BAA3480" w14:textId="6276440B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75" w:type="dxa"/>
          </w:tcPr>
          <w:p w14:paraId="1C86DB02" w14:textId="72A21BAB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4" w:type="dxa"/>
          </w:tcPr>
          <w:p w14:paraId="226924A2" w14:textId="069C25F9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4" w:type="dxa"/>
          </w:tcPr>
          <w:p w14:paraId="63D0267E" w14:textId="7DBA4F58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474" w:type="dxa"/>
          </w:tcPr>
          <w:p w14:paraId="1070B074" w14:textId="09F05091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75" w:type="dxa"/>
          </w:tcPr>
          <w:p w14:paraId="2887D250" w14:textId="7CD26263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464" w:type="dxa"/>
          </w:tcPr>
          <w:p w14:paraId="16A287C0" w14:textId="6304C846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64" w:type="dxa"/>
          </w:tcPr>
          <w:p w14:paraId="61118E76" w14:textId="49841FA3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64" w:type="dxa"/>
          </w:tcPr>
          <w:p w14:paraId="335184B6" w14:textId="6CBE93DE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64" w:type="dxa"/>
          </w:tcPr>
          <w:p w14:paraId="7EFA4A64" w14:textId="663B9BD0" w:rsidR="00D8256E" w:rsidRDefault="00D8256E" w:rsidP="00C0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</w:tr>
    </w:tbl>
    <w:p w14:paraId="5793332D" w14:textId="7CE995E4" w:rsidR="00EA6E2A" w:rsidRDefault="00EA6E2A" w:rsidP="00EA6E2A">
      <w:pPr>
        <w:rPr>
          <w:rFonts w:ascii="Times New Roman" w:hAnsi="Times New Roman" w:cs="Times New Roman"/>
          <w:noProof/>
          <w:sz w:val="28"/>
          <w:szCs w:val="28"/>
        </w:rPr>
      </w:pPr>
      <w:r w:rsidRPr="000B029E">
        <w:rPr>
          <w:rFonts w:ascii="Times New Roman" w:hAnsi="Times New Roman" w:cs="Times New Roman"/>
          <w:b/>
          <w:bCs/>
          <w:noProof/>
          <w:sz w:val="28"/>
          <w:szCs w:val="28"/>
        </w:rPr>
        <w:t>Шифротекст</w:t>
      </w:r>
      <w:r w:rsidRPr="00D8256E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D8256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8256E" w:rsidRPr="00D8256E">
        <w:rPr>
          <w:rFonts w:ascii="Times New Roman" w:hAnsi="Times New Roman" w:cs="Times New Roman"/>
          <w:noProof/>
          <w:sz w:val="28"/>
          <w:szCs w:val="28"/>
        </w:rPr>
        <w:t>РЯЪЮЭЯФКЦЙХЕА</w:t>
      </w:r>
    </w:p>
    <w:p w14:paraId="17D5779F" w14:textId="215F741C" w:rsidR="00D8256E" w:rsidRDefault="00D8256E" w:rsidP="00EA6E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F627C4" wp14:editId="56A1DC26">
            <wp:extent cx="5940425" cy="244753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9FEF" w14:textId="38EB451E" w:rsidR="00D8256E" w:rsidRDefault="00D8256E" w:rsidP="00D825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до выполнения)</w:t>
      </w:r>
    </w:p>
    <w:p w14:paraId="1D269486" w14:textId="77777777" w:rsidR="00D8256E" w:rsidRDefault="00D8256E" w:rsidP="00EA6E2A">
      <w:pPr>
        <w:rPr>
          <w:rFonts w:ascii="Times New Roman" w:hAnsi="Times New Roman" w:cs="Times New Roman"/>
          <w:noProof/>
          <w:sz w:val="28"/>
          <w:szCs w:val="28"/>
        </w:rPr>
      </w:pPr>
    </w:p>
    <w:p w14:paraId="435BDB67" w14:textId="73216521" w:rsidR="00D8256E" w:rsidRDefault="00D8256E" w:rsidP="00EA6E2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319075" wp14:editId="55398620">
            <wp:extent cx="5940425" cy="244508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6552" w14:textId="71899283" w:rsidR="00D8256E" w:rsidRPr="00D8256E" w:rsidRDefault="00D8256E" w:rsidP="00D825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во время </w:t>
      </w:r>
      <w:r>
        <w:rPr>
          <w:rFonts w:ascii="Times New Roman" w:hAnsi="Times New Roman" w:cs="Times New Roman"/>
          <w:noProof/>
          <w:sz w:val="28"/>
          <w:szCs w:val="28"/>
        </w:rPr>
        <w:t>выполнения)</w:t>
      </w:r>
    </w:p>
    <w:p w14:paraId="451F263B" w14:textId="4F8662D0" w:rsidR="00EA6E2A" w:rsidRDefault="00D8256E" w:rsidP="00EA6E2A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E07F400" wp14:editId="7FAAF970">
            <wp:extent cx="5940425" cy="2460411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D142" w14:textId="5D194A9B" w:rsidR="004F1C80" w:rsidRDefault="00D8256E" w:rsidP="00D825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9 – Шифровани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осл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ыполнения)</w:t>
      </w:r>
    </w:p>
    <w:p w14:paraId="7180FC3E" w14:textId="0A147BCF" w:rsidR="004F1C80" w:rsidRDefault="00D8256E" w:rsidP="00D8256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F4082" wp14:editId="51CB94B3">
            <wp:extent cx="5940425" cy="24837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3463" w14:textId="1461A2DF" w:rsidR="004F1C80" w:rsidRDefault="00D8256E" w:rsidP="004F1C8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0</w:t>
      </w:r>
      <w:bookmarkStart w:id="0" w:name="_GoBack"/>
      <w:bookmarkEnd w:id="0"/>
      <w:r w:rsidR="004F1C80">
        <w:rPr>
          <w:rFonts w:ascii="Times New Roman" w:hAnsi="Times New Roman" w:cs="Times New Roman"/>
          <w:noProof/>
          <w:sz w:val="28"/>
          <w:szCs w:val="28"/>
        </w:rPr>
        <w:t xml:space="preserve"> – Дешифрование</w:t>
      </w:r>
    </w:p>
    <w:p w14:paraId="5DA02C30" w14:textId="77777777" w:rsidR="00C52374" w:rsidRPr="00011265" w:rsidRDefault="00C52374" w:rsidP="00C52374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C52374" w:rsidRPr="00011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5A"/>
    <w:rsid w:val="00011265"/>
    <w:rsid w:val="0003097E"/>
    <w:rsid w:val="00057177"/>
    <w:rsid w:val="0008046C"/>
    <w:rsid w:val="00086090"/>
    <w:rsid w:val="000B029E"/>
    <w:rsid w:val="000F1EF7"/>
    <w:rsid w:val="000F2DA2"/>
    <w:rsid w:val="00101397"/>
    <w:rsid w:val="00196B74"/>
    <w:rsid w:val="001E4C61"/>
    <w:rsid w:val="00217D32"/>
    <w:rsid w:val="002334B3"/>
    <w:rsid w:val="0023444C"/>
    <w:rsid w:val="0024302A"/>
    <w:rsid w:val="00260683"/>
    <w:rsid w:val="0029568F"/>
    <w:rsid w:val="002F4350"/>
    <w:rsid w:val="00362C2E"/>
    <w:rsid w:val="00367253"/>
    <w:rsid w:val="003A1B00"/>
    <w:rsid w:val="00403183"/>
    <w:rsid w:val="00456AA4"/>
    <w:rsid w:val="004613A9"/>
    <w:rsid w:val="004C6C09"/>
    <w:rsid w:val="004F1C80"/>
    <w:rsid w:val="004F20F5"/>
    <w:rsid w:val="005920E8"/>
    <w:rsid w:val="005F0EB5"/>
    <w:rsid w:val="00674BA6"/>
    <w:rsid w:val="006A5C36"/>
    <w:rsid w:val="006F05F0"/>
    <w:rsid w:val="00713B9B"/>
    <w:rsid w:val="007724A2"/>
    <w:rsid w:val="00787A08"/>
    <w:rsid w:val="007C4B11"/>
    <w:rsid w:val="007C6927"/>
    <w:rsid w:val="007E19A5"/>
    <w:rsid w:val="00832BC2"/>
    <w:rsid w:val="0087183A"/>
    <w:rsid w:val="008D19D3"/>
    <w:rsid w:val="008E5B9E"/>
    <w:rsid w:val="0095368B"/>
    <w:rsid w:val="009558E0"/>
    <w:rsid w:val="00957CD4"/>
    <w:rsid w:val="00996EEF"/>
    <w:rsid w:val="009974C0"/>
    <w:rsid w:val="009D2E85"/>
    <w:rsid w:val="009F67AA"/>
    <w:rsid w:val="00A02DD3"/>
    <w:rsid w:val="00A3378F"/>
    <w:rsid w:val="00A61485"/>
    <w:rsid w:val="00AA21B5"/>
    <w:rsid w:val="00AE659F"/>
    <w:rsid w:val="00B137CF"/>
    <w:rsid w:val="00B76EC2"/>
    <w:rsid w:val="00BE4977"/>
    <w:rsid w:val="00BF0A95"/>
    <w:rsid w:val="00C0036D"/>
    <w:rsid w:val="00C23670"/>
    <w:rsid w:val="00C52374"/>
    <w:rsid w:val="00C93C7D"/>
    <w:rsid w:val="00CA24D5"/>
    <w:rsid w:val="00CB7FB7"/>
    <w:rsid w:val="00CF7A5A"/>
    <w:rsid w:val="00D01E73"/>
    <w:rsid w:val="00D11894"/>
    <w:rsid w:val="00D77648"/>
    <w:rsid w:val="00D8256E"/>
    <w:rsid w:val="00DA50E4"/>
    <w:rsid w:val="00DD6863"/>
    <w:rsid w:val="00DD7B01"/>
    <w:rsid w:val="00DE64CB"/>
    <w:rsid w:val="00E16572"/>
    <w:rsid w:val="00EA6E2A"/>
    <w:rsid w:val="00ED0B0C"/>
    <w:rsid w:val="00F1635C"/>
    <w:rsid w:val="00F55394"/>
    <w:rsid w:val="00F90A39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ABEC-2D6E-4980-A990-0014123A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1 sash</dc:creator>
  <cp:lastModifiedBy>Филипенко</cp:lastModifiedBy>
  <cp:revision>2</cp:revision>
  <cp:lastPrinted>2024-09-12T08:44:00Z</cp:lastPrinted>
  <dcterms:created xsi:type="dcterms:W3CDTF">2025-03-04T20:41:00Z</dcterms:created>
  <dcterms:modified xsi:type="dcterms:W3CDTF">2025-03-04T20:41:00Z</dcterms:modified>
</cp:coreProperties>
</file>